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C5857" w:rsidR="00F36132" w:rsidP="002C5857" w:rsidRDefault="00794DC5" w14:paraId="30948E2A" w14:textId="1D0DC3A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C5857">
        <w:rPr>
          <w:rFonts w:ascii="Montserrat" w:hAnsi="Montserrat" w:eastAsia="Montserrat" w:cs="Montserrat"/>
          <w:b/>
          <w:sz w:val="48"/>
          <w:szCs w:val="48"/>
        </w:rPr>
        <w:t>Miércoles</w:t>
      </w:r>
    </w:p>
    <w:p w:rsidRPr="002C5857" w:rsidR="00F36132" w:rsidP="002C5857" w:rsidRDefault="004B1AB0" w14:paraId="4E1EBE18" w14:textId="5F2FC8D6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3</w:t>
      </w:r>
    </w:p>
    <w:p w:rsidRPr="002C5857" w:rsidR="00F36132" w:rsidP="002C5857" w:rsidRDefault="00082AD7" w14:paraId="0C6F7A96" w14:textId="4F37DE0E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C5857">
        <w:rPr>
          <w:rFonts w:ascii="Montserrat" w:hAnsi="Montserrat" w:eastAsia="Montserrat" w:cs="Montserrat"/>
          <w:b/>
          <w:sz w:val="48"/>
          <w:szCs w:val="48"/>
        </w:rPr>
        <w:t>d</w:t>
      </w:r>
      <w:r w:rsidRPr="002C5857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2C5857" w:rsidR="00677C2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proofErr w:type="gramStart"/>
      <w:r w:rsidRPr="002C5857" w:rsidR="00901ECD">
        <w:rPr>
          <w:rFonts w:ascii="Montserrat" w:hAnsi="Montserrat" w:eastAsia="Montserrat" w:cs="Montserrat"/>
          <w:b/>
          <w:sz w:val="48"/>
          <w:szCs w:val="48"/>
        </w:rPr>
        <w:t>Junio</w:t>
      </w:r>
      <w:proofErr w:type="gramEnd"/>
    </w:p>
    <w:p w:rsidRPr="00275E9D" w:rsidR="00F36132" w:rsidP="002C5857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C227FB" w14:paraId="4479F333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2C5857" w:rsidR="00F36132" w:rsidP="002C5857" w:rsidRDefault="00331E92" w14:paraId="1573C3DF" w14:textId="601EFF2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>Ingl</w:t>
      </w:r>
      <w:r w:rsidRPr="002C5857" w:rsidR="002C5857">
        <w:rPr>
          <w:rFonts w:ascii="Montserrat" w:hAnsi="Montserrat" w:eastAsia="Montserrat" w:cs="Montserrat"/>
          <w:b/>
          <w:sz w:val="52"/>
          <w:szCs w:val="52"/>
        </w:rPr>
        <w:t>é</w:t>
      </w:r>
      <w:r w:rsidRPr="002C5857">
        <w:rPr>
          <w:rFonts w:ascii="Montserrat" w:hAnsi="Montserrat" w:eastAsia="Montserrat" w:cs="Montserrat"/>
          <w:b/>
          <w:sz w:val="52"/>
          <w:szCs w:val="52"/>
        </w:rPr>
        <w:t>s</w:t>
      </w:r>
    </w:p>
    <w:p w:rsidRPr="002C5857" w:rsidR="00F36132" w:rsidP="002C5857" w:rsidRDefault="00901ECD" w14:paraId="152DFB69" w14:textId="12DD83A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C5857">
        <w:rPr>
          <w:rFonts w:ascii="Montserrat" w:hAnsi="Montserrat" w:eastAsia="Montserrat" w:cs="Montserrat"/>
          <w:b/>
          <w:sz w:val="52"/>
          <w:szCs w:val="52"/>
        </w:rPr>
        <w:t>(Ciclo I)</w:t>
      </w:r>
    </w:p>
    <w:p w:rsidRPr="00275E9D" w:rsidR="00901ECD" w:rsidP="002C5857" w:rsidRDefault="00901ECD" w14:paraId="5710C91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512A86" w14:paraId="2012A3DE" w14:textId="66353D95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>
        <w:rPr>
          <w:rFonts w:ascii="Montserrat" w:hAnsi="Montserrat" w:eastAsia="Montserrat" w:cs="Montserrat"/>
          <w:i/>
          <w:sz w:val="48"/>
          <w:szCs w:val="48"/>
        </w:rPr>
        <w:t>El mundo natural mexicano</w:t>
      </w:r>
    </w:p>
    <w:p w:rsidRPr="002C5857" w:rsidR="00E63CB0" w:rsidP="002C5857" w:rsidRDefault="00E63CB0" w14:paraId="415C1EE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4B1AB0" w:rsidR="00BD5FC1" w:rsidP="002C5857" w:rsidRDefault="00C227FB" w14:paraId="527FDABB" w14:textId="38C0ADA3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4B1AB0" w:rsidR="004B1AB0">
        <w:rPr>
          <w:rFonts w:ascii="Montserrat" w:hAnsi="Montserrat" w:eastAsia="Montserrat" w:cs="Montserrat"/>
          <w:bCs/>
          <w:i/>
          <w:iCs/>
        </w:rPr>
        <w:t>Explora un tema del mundo natural mexicano en materiales ilustrados.</w:t>
      </w:r>
    </w:p>
    <w:p w:rsidRPr="002C5857" w:rsidR="00677C26" w:rsidP="002C5857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4B1AB0" w:rsidR="00F36132" w:rsidP="2852D9E0" w:rsidRDefault="00C227FB" w14:paraId="361DDDA8" w14:textId="062A7767">
      <w:pPr>
        <w:spacing w:line="240" w:lineRule="auto"/>
        <w:jc w:val="both"/>
        <w:rPr>
          <w:rFonts w:ascii="Montserrat" w:hAnsi="Montserrat" w:eastAsia="Montserrat" w:cs="Montserrat"/>
        </w:rPr>
      </w:pPr>
      <w:r w:rsidRPr="2852D9E0">
        <w:rPr>
          <w:rFonts w:ascii="Montserrat" w:hAnsi="Montserrat" w:eastAsia="Montserrat" w:cs="Montserrat"/>
          <w:b/>
          <w:bCs/>
          <w:i/>
          <w:iCs/>
        </w:rPr>
        <w:t xml:space="preserve">Énfasis: </w:t>
      </w:r>
      <w:r w:rsidRPr="2852D9E0" w:rsidR="7810F312">
        <w:rPr>
          <w:rFonts w:ascii="Montserrat" w:hAnsi="Montserrat" w:eastAsia="Montserrat" w:cs="Montserrat"/>
          <w:i/>
          <w:iCs/>
        </w:rPr>
        <w:t xml:space="preserve">Explora </w:t>
      </w:r>
      <w:r w:rsidRPr="2852D9E0" w:rsidR="004B1AB0">
        <w:rPr>
          <w:rFonts w:ascii="Montserrat" w:hAnsi="Montserrat" w:eastAsia="Montserrat" w:cs="Montserrat"/>
          <w:i/>
          <w:iCs/>
        </w:rPr>
        <w:t>imágenes y palabras relacionadas a un tema del mundo natural mexicano.</w:t>
      </w:r>
    </w:p>
    <w:p w:rsidR="00E63CB0" w:rsidP="002C5857" w:rsidRDefault="00E63CB0" w14:paraId="3DA796FB" w14:textId="24863B2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B1AB0" w:rsidR="004B1AB0" w:rsidP="002C5857" w:rsidRDefault="004B1AB0" w14:paraId="4C97064D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F36132" w:rsidP="002C5857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C5857" w:rsidR="003766F7" w:rsidP="002C5857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2C5857" w:rsidRDefault="00561DFD" w14:paraId="5FFF5453" w14:textId="7C43F89B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prenderás</w:t>
      </w:r>
      <w:r w:rsidR="00A2668B">
        <w:rPr>
          <w:rFonts w:ascii="Montserrat" w:hAnsi="Montserrat" w:eastAsia="Montserrat" w:cs="Montserrat"/>
        </w:rPr>
        <w:t xml:space="preserve"> </w:t>
      </w:r>
      <w:r w:rsidR="004B1AB0">
        <w:rPr>
          <w:rFonts w:ascii="Montserrat" w:hAnsi="Montserrat" w:eastAsia="Montserrat" w:cs="Montserrat"/>
        </w:rPr>
        <w:t xml:space="preserve">acerca del mundo natural mexicano. </w:t>
      </w:r>
    </w:p>
    <w:p w:rsidR="004B1AB0" w:rsidP="002C5857" w:rsidRDefault="004B1AB0" w14:paraId="56A5555B" w14:textId="234CBD9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75E9D" w:rsidP="002C5857" w:rsidRDefault="00275E9D" w14:paraId="5212415E" w14:textId="2162822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275E9D" w:rsidP="00275E9D" w:rsidRDefault="00275E9D" w14:paraId="7A2D0E5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:rsidTr="00512A86" w14:paraId="077123B7" w14:textId="77777777">
        <w:tc>
          <w:tcPr>
            <w:tcW w:w="4820" w:type="dxa"/>
          </w:tcPr>
          <w:p w:rsidRPr="0087472C" w:rsidR="00512A86" w:rsidP="002C5857" w:rsidRDefault="00512A86" w14:paraId="26C3A11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1D70D3" w:rsidR="004B1AB0" w:rsidP="002C5857" w:rsidRDefault="004B1AB0" w14:paraId="1AF7A6A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Hello, girls and boys. Are you in your study place?</w:t>
            </w:r>
          </w:p>
          <w:p w:rsidRPr="001D70D3" w:rsidR="004B1AB0" w:rsidP="002C5857" w:rsidRDefault="004B1AB0" w14:paraId="36DAC227" w14:textId="010E419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Pr="001D70D3" w:rsidR="00512A86" w:rsidP="002C5857" w:rsidRDefault="00512A86" w14:paraId="3A08AF26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4B1AB0" w:rsidP="002C5857" w:rsidRDefault="004B1AB0" w14:paraId="0157269E" w14:textId="76F9B095">
            <w:pPr>
              <w:jc w:val="both"/>
              <w:rPr>
                <w:rFonts w:ascii="Montserrat" w:hAnsi="Montserrat" w:eastAsia="Montserrat" w:cs="Montserrat"/>
              </w:rPr>
            </w:pPr>
            <w:r w:rsidRPr="004B1AB0">
              <w:rPr>
                <w:rFonts w:ascii="Montserrat" w:hAnsi="Montserrat" w:eastAsia="Montserrat" w:cs="Montserrat"/>
              </w:rPr>
              <w:t>¿Ya estás en tu lugar de estudio?</w:t>
            </w:r>
          </w:p>
        </w:tc>
      </w:tr>
      <w:tr w:rsidR="004B1AB0" w:rsidTr="00512A86" w14:paraId="39E435C7" w14:textId="77777777">
        <w:tc>
          <w:tcPr>
            <w:tcW w:w="4820" w:type="dxa"/>
          </w:tcPr>
          <w:p w:rsidRPr="001D70D3" w:rsidR="004B1AB0" w:rsidP="002C5857" w:rsidRDefault="004B1AB0" w14:paraId="7AEFD48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:rsidRPr="001D70D3" w:rsidR="004B1AB0" w:rsidP="002C5857" w:rsidRDefault="004B1AB0" w14:paraId="681FBA98" w14:textId="29C1629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="004B1AB0" w:rsidP="002C5857" w:rsidRDefault="004B1AB0" w14:paraId="4396B80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4B1AB0">
              <w:rPr>
                <w:rFonts w:ascii="Montserrat" w:hAnsi="Montserrat" w:eastAsia="Montserrat" w:cs="Montserrat"/>
              </w:rPr>
              <w:t>¿Estás lista y listo para divertirte aprendiendo nuevas cosas en inglés?</w:t>
            </w:r>
          </w:p>
          <w:p w:rsidRPr="004B1AB0" w:rsidR="00512A86" w:rsidP="002C5857" w:rsidRDefault="00512A86" w14:paraId="2446597F" w14:textId="531C55A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4B1AB0" w:rsidTr="00512A86" w14:paraId="4751249A" w14:textId="77777777">
        <w:tc>
          <w:tcPr>
            <w:tcW w:w="4820" w:type="dxa"/>
          </w:tcPr>
          <w:p w:rsidRPr="001D70D3" w:rsidR="00512A86" w:rsidP="002C5857" w:rsidRDefault="004B1AB0" w14:paraId="1DDEC743" w14:textId="068F1E6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Fi</w:t>
            </w:r>
            <w:r w:rsidRPr="001D70D3" w:rsidR="00512A86">
              <w:rPr>
                <w:rFonts w:ascii="Montserrat" w:hAnsi="Montserrat" w:eastAsia="Montserrat" w:cs="Montserrat"/>
                <w:i/>
                <w:iCs/>
                <w:lang w:val="en-US"/>
              </w:rPr>
              <w:t>rst, let me tell you something.</w:t>
            </w:r>
          </w:p>
          <w:p w:rsidRPr="001D70D3" w:rsidR="00512A86" w:rsidP="002C5857" w:rsidRDefault="00512A86" w14:paraId="3B8DE65A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1D70D3" w:rsidR="004B1AB0" w:rsidP="002C5857" w:rsidRDefault="00275E9D" w14:paraId="6BEDAFA9" w14:textId="03732F8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 must take care of ourselves, </w:t>
            </w:r>
            <w:proofErr w:type="gramStart"/>
            <w:r w:rsidRPr="001D70D3" w:rsidR="004B1AB0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1D70D3" w:rsidR="004B1AB0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member some recommendations that we already learned in a song.  </w:t>
            </w:r>
          </w:p>
          <w:p w:rsidRPr="001D70D3" w:rsidR="004B1AB0" w:rsidP="002C5857" w:rsidRDefault="004B1AB0" w14:paraId="6AEDCD57" w14:textId="1ECE505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Pr="0022715D" w:rsidR="00512A86" w:rsidP="002C5857" w:rsidRDefault="00512A86" w14:paraId="2A6DA411" w14:textId="4AE1BBEC">
            <w:pPr>
              <w:jc w:val="both"/>
              <w:rPr>
                <w:rFonts w:ascii="Montserrat" w:hAnsi="Montserrat" w:eastAsia="Montserrat" w:cs="Montserrat"/>
              </w:rPr>
            </w:pPr>
            <w:r w:rsidRPr="0022715D">
              <w:rPr>
                <w:rFonts w:ascii="Montserrat" w:hAnsi="Montserrat" w:eastAsia="Montserrat" w:cs="Montserrat"/>
                <w:iCs/>
              </w:rPr>
              <w:t>Primero, permítanme decirles algo.</w:t>
            </w:r>
          </w:p>
          <w:p w:rsidRPr="0022715D" w:rsidR="00512A86" w:rsidP="002C5857" w:rsidRDefault="00512A86" w14:paraId="4B3BF22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2715D" w:rsidR="004B1AB0" w:rsidP="00512A86" w:rsidRDefault="00512A86" w14:paraId="3FEB776B" w14:textId="721A9C04">
            <w:pPr>
              <w:jc w:val="both"/>
              <w:rPr>
                <w:rFonts w:ascii="Montserrat" w:hAnsi="Montserrat" w:eastAsia="Montserrat" w:cs="Montserrat"/>
              </w:rPr>
            </w:pPr>
            <w:r w:rsidRPr="0022715D">
              <w:rPr>
                <w:rFonts w:ascii="Montserrat" w:hAnsi="Montserrat" w:eastAsia="Montserrat" w:cs="Montserrat"/>
                <w:iCs/>
              </w:rPr>
              <w:t xml:space="preserve">Debemos </w:t>
            </w:r>
            <w:r w:rsidR="00275E9D">
              <w:rPr>
                <w:rFonts w:ascii="Montserrat" w:hAnsi="Montserrat" w:eastAsia="Montserrat" w:cs="Montserrat"/>
                <w:iCs/>
              </w:rPr>
              <w:t>cuidarnos, r</w:t>
            </w:r>
            <w:r w:rsidRPr="0022715D" w:rsidR="004B1AB0">
              <w:rPr>
                <w:rFonts w:ascii="Montserrat" w:hAnsi="Montserrat" w:eastAsia="Montserrat" w:cs="Montserrat"/>
              </w:rPr>
              <w:t>ecordemo</w:t>
            </w:r>
            <w:r w:rsidRPr="0022715D">
              <w:rPr>
                <w:rFonts w:ascii="Montserrat" w:hAnsi="Montserrat" w:eastAsia="Montserrat" w:cs="Montserrat"/>
              </w:rPr>
              <w:t xml:space="preserve">s </w:t>
            </w:r>
            <w:r w:rsidRPr="0022715D" w:rsidR="004B1AB0">
              <w:rPr>
                <w:rFonts w:ascii="Montserrat" w:hAnsi="Montserrat" w:eastAsia="Montserrat" w:cs="Montserrat"/>
              </w:rPr>
              <w:t>algunas recomendaciones que aprendimos en una canción.</w:t>
            </w:r>
          </w:p>
        </w:tc>
      </w:tr>
    </w:tbl>
    <w:p w:rsidR="004B1AB0" w:rsidP="002C5857" w:rsidRDefault="004B1AB0" w14:paraId="68C0A471" w14:textId="417181C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B1AB0" w:rsidR="004B1AB0" w:rsidP="004B1AB0" w:rsidRDefault="004B1AB0" w14:paraId="3A8BA8DF" w14:textId="39FFACF3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6071E1E8" w:rsidR="004B1AB0">
        <w:rPr>
          <w:rFonts w:ascii="Montserrat" w:hAnsi="Montserrat" w:eastAsia="Montserrat" w:cs="Montserrat"/>
          <w:b w:val="1"/>
          <w:bCs w:val="1"/>
        </w:rPr>
        <w:t>Video</w:t>
      </w:r>
      <w:r w:rsidRPr="6071E1E8" w:rsidR="00275E9D">
        <w:rPr>
          <w:rFonts w:ascii="Montserrat" w:hAnsi="Montserrat" w:eastAsia="Montserrat" w:cs="Montserrat"/>
          <w:b w:val="1"/>
          <w:bCs w:val="1"/>
        </w:rPr>
        <w:t xml:space="preserve">. </w:t>
      </w:r>
      <w:proofErr w:type="spellStart"/>
      <w:r w:rsidRPr="6071E1E8" w:rsidR="004B1AB0">
        <w:rPr>
          <w:rFonts w:ascii="Montserrat" w:hAnsi="Montserrat" w:eastAsia="Montserrat" w:cs="Montserrat"/>
          <w:b w:val="1"/>
          <w:bCs w:val="1"/>
        </w:rPr>
        <w:t>Classroom</w:t>
      </w:r>
      <w:proofErr w:type="spellEnd"/>
      <w:r w:rsidRPr="6071E1E8" w:rsidR="004B1AB0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6071E1E8" w:rsidR="004B1AB0">
        <w:rPr>
          <w:rFonts w:ascii="Montserrat" w:hAnsi="Montserrat" w:eastAsia="Montserrat" w:cs="Montserrat"/>
          <w:b w:val="1"/>
          <w:bCs w:val="1"/>
        </w:rPr>
        <w:t>signs</w:t>
      </w:r>
      <w:proofErr w:type="spellEnd"/>
      <w:r w:rsidRPr="6071E1E8" w:rsidR="00275E9D">
        <w:rPr>
          <w:rFonts w:ascii="Montserrat" w:hAnsi="Montserrat" w:eastAsia="Montserrat" w:cs="Montserrat"/>
          <w:b w:val="1"/>
          <w:bCs w:val="1"/>
        </w:rPr>
        <w:t>.</w:t>
      </w:r>
    </w:p>
    <w:p w:rsidR="01CF405E" w:rsidP="6071E1E8" w:rsidRDefault="01CF405E" w14:paraId="01A08030" w14:textId="20DBDFAF">
      <w:pPr>
        <w:pStyle w:val="Normal"/>
        <w:spacing w:line="240" w:lineRule="auto"/>
        <w:ind w:left="360"/>
        <w:jc w:val="both"/>
        <w:rPr>
          <w:rFonts w:ascii="Montserrat" w:hAnsi="Montserrat"/>
        </w:rPr>
      </w:pPr>
      <w:hyperlink r:id="R88b390cf089a48f0">
        <w:r w:rsidRPr="6071E1E8" w:rsidR="01CF405E">
          <w:rPr>
            <w:rStyle w:val="Hipervnculo"/>
            <w:rFonts w:ascii="Montserrat" w:hAnsi="Montserrat"/>
          </w:rPr>
          <w:t>https://youtu.be/Gu6j0ALxsvU</w:t>
        </w:r>
      </w:hyperlink>
    </w:p>
    <w:p w:rsidR="00CD3DEE" w:rsidP="002C5857" w:rsidRDefault="00CD3DEE" w14:paraId="29D93B9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:rsidTr="00B31AEB" w14:paraId="292D974A" w14:textId="77777777">
        <w:tc>
          <w:tcPr>
            <w:tcW w:w="4509" w:type="dxa"/>
          </w:tcPr>
          <w:p w:rsidRPr="001D70D3" w:rsidR="009D41AB" w:rsidP="009D41AB" w:rsidRDefault="009D41AB" w14:paraId="1448E058" w14:textId="14D6C35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:rsidR="009D41AB" w:rsidP="002C5857" w:rsidRDefault="009D41AB" w14:paraId="4AD359EC" w14:textId="277E2F70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Hoy vamos a aprender sobre el mundo natural mexicano.</w:t>
            </w:r>
          </w:p>
        </w:tc>
      </w:tr>
    </w:tbl>
    <w:p w:rsidR="009D41AB" w:rsidP="002C5857" w:rsidRDefault="009D41AB" w14:paraId="72CD88A1" w14:textId="51FF6CE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:rsidTr="00B31AEB" w14:paraId="04C0ACF7" w14:textId="77777777">
        <w:tc>
          <w:tcPr>
            <w:tcW w:w="4509" w:type="dxa"/>
          </w:tcPr>
          <w:p w:rsidRPr="001D70D3" w:rsidR="004B1AB0" w:rsidP="002C5857" w:rsidRDefault="004B1AB0" w14:paraId="68DCF81E" w14:textId="6BC5E84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is map.</w:t>
            </w:r>
          </w:p>
        </w:tc>
        <w:tc>
          <w:tcPr>
            <w:tcW w:w="4510" w:type="dxa"/>
          </w:tcPr>
          <w:p w:rsidR="004B1AB0" w:rsidP="002C5857" w:rsidRDefault="004B1AB0" w14:paraId="00277503" w14:textId="3330EC32">
            <w:pPr>
              <w:jc w:val="both"/>
              <w:rPr>
                <w:rFonts w:ascii="Montserrat" w:hAnsi="Montserrat" w:eastAsia="Montserrat" w:cs="Montserrat"/>
              </w:rPr>
            </w:pPr>
            <w:r w:rsidRPr="004B1AB0">
              <w:rPr>
                <w:rFonts w:ascii="Montserrat" w:hAnsi="Montserrat" w:eastAsia="Montserrat" w:cs="Montserrat"/>
              </w:rPr>
              <w:t>Veamos este mapa.</w:t>
            </w:r>
          </w:p>
        </w:tc>
      </w:tr>
    </w:tbl>
    <w:p w:rsidR="004B1AB0" w:rsidP="002C5857" w:rsidRDefault="004B1AB0" w14:paraId="5F06FA0D" w14:textId="29B3A68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B1AB0" w:rsidP="004B1AB0" w:rsidRDefault="004B1AB0" w14:paraId="6C077E46" w14:textId="24BFBF5F">
      <w:pPr>
        <w:spacing w:line="240" w:lineRule="auto"/>
        <w:jc w:val="center"/>
        <w:rPr>
          <w:rFonts w:ascii="Montserrat" w:hAnsi="Montserrat" w:eastAsia="Montserrat" w:cs="Montserrat"/>
        </w:rPr>
      </w:pPr>
      <w:r w:rsidR="004B1AB0">
        <w:drawing>
          <wp:inline wp14:editId="1D8AEF5E" wp14:anchorId="6B1D645E">
            <wp:extent cx="4114800" cy="3174365"/>
            <wp:effectExtent l="0" t="0" r="0" b="698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e490d5c1c634b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0" w:rsidP="002C5857" w:rsidRDefault="004B1AB0" w14:paraId="48D909FB" w14:textId="4960BF5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:rsidTr="00204F9A" w14:paraId="39FCEC0E" w14:textId="77777777">
        <w:tc>
          <w:tcPr>
            <w:tcW w:w="4509" w:type="dxa"/>
          </w:tcPr>
          <w:p w:rsidRPr="001D70D3" w:rsidR="004B1AB0" w:rsidP="00CA3D96" w:rsidRDefault="004B1AB0" w14:paraId="403FDFF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is is the map of Mexico. </w:t>
            </w:r>
          </w:p>
          <w:p w:rsidRPr="001D70D3" w:rsidR="009D41AB" w:rsidP="00CA3D96" w:rsidRDefault="009D41AB" w14:paraId="1FAA3630" w14:textId="3FC6949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="004B1AB0" w:rsidP="00CA3D96" w:rsidRDefault="009D41AB" w14:paraId="5FED9F16" w14:textId="7169A364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Este es el mapa de México.</w:t>
            </w:r>
          </w:p>
        </w:tc>
      </w:tr>
      <w:tr w:rsidR="004B1AB0" w:rsidTr="00204F9A" w14:paraId="7F64A87A" w14:textId="77777777">
        <w:tc>
          <w:tcPr>
            <w:tcW w:w="4509" w:type="dxa"/>
          </w:tcPr>
          <w:p w:rsidRPr="001D70D3" w:rsidR="004B1AB0" w:rsidP="00CA3D96" w:rsidRDefault="009D41AB" w14:paraId="397E555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hat can you see in the map?</w:t>
            </w:r>
          </w:p>
          <w:p w:rsidRPr="001D70D3" w:rsidR="009D41AB" w:rsidP="00CA3D96" w:rsidRDefault="009D41AB" w14:paraId="36F89F7E" w14:textId="6D7EEE0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="004B1AB0" w:rsidP="00CA3D96" w:rsidRDefault="009D41AB" w14:paraId="7B0B6668" w14:textId="22EE32E1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¿Qué pueden ver en este mapa?</w:t>
            </w:r>
          </w:p>
        </w:tc>
      </w:tr>
      <w:tr w:rsidR="004B1AB0" w:rsidTr="00204F9A" w14:paraId="20216574" w14:textId="77777777">
        <w:tc>
          <w:tcPr>
            <w:tcW w:w="4509" w:type="dxa"/>
          </w:tcPr>
          <w:p w:rsidRPr="001D70D3" w:rsidR="004B1AB0" w:rsidP="00CA3D96" w:rsidRDefault="009D41AB" w14:paraId="425C3FB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e can see words and images of pretty places in Mexico.</w:t>
            </w:r>
          </w:p>
          <w:p w:rsidRPr="001D70D3" w:rsidR="009D41AB" w:rsidP="00CA3D96" w:rsidRDefault="009D41AB" w14:paraId="53A04489" w14:textId="435C2DF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57A7AF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Podemos ver palabras e imágenes de lugares bonitos de México.</w:t>
            </w:r>
          </w:p>
          <w:p w:rsidR="004B1AB0" w:rsidP="00CA3D96" w:rsidRDefault="004B1AB0" w14:paraId="46720B1E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0A8D21DD" w14:textId="77777777">
        <w:tc>
          <w:tcPr>
            <w:tcW w:w="4509" w:type="dxa"/>
          </w:tcPr>
          <w:p w:rsidRPr="001D70D3" w:rsidR="009D41AB" w:rsidP="00CA3D96" w:rsidRDefault="009D41AB" w14:paraId="2974AFC6" w14:textId="104313F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:rsidR="009D41AB" w:rsidP="00CA3D96" w:rsidRDefault="009D41AB" w14:paraId="35727FE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Podemos ver el bosque, la selva, el desierto y el mar.</w:t>
            </w:r>
          </w:p>
          <w:p w:rsidRPr="009D41AB" w:rsidR="00B31AEB" w:rsidP="00CA3D96" w:rsidRDefault="00B31AEB" w14:paraId="7C880DFA" w14:textId="78677EA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152C1BFC" w14:textId="77777777">
        <w:tc>
          <w:tcPr>
            <w:tcW w:w="4509" w:type="dxa"/>
          </w:tcPr>
          <w:p w:rsidRPr="00EA5AEE" w:rsidR="009D41AB" w:rsidP="00CA3D96" w:rsidRDefault="009D41AB" w14:paraId="229B792E" w14:textId="20024D4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Repea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after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 me:</w:t>
            </w:r>
          </w:p>
        </w:tc>
        <w:tc>
          <w:tcPr>
            <w:tcW w:w="4510" w:type="dxa"/>
          </w:tcPr>
          <w:p w:rsidR="009D41AB" w:rsidP="00CA3D96" w:rsidRDefault="009D41AB" w14:paraId="0B9AEDF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Repitan después de mí:</w:t>
            </w:r>
            <w:r>
              <w:rPr>
                <w:rFonts w:ascii="Montserrat" w:hAnsi="Montserrat" w:eastAsia="Montserrat" w:cs="Montserrat"/>
              </w:rPr>
              <w:t xml:space="preserve"> </w:t>
            </w:r>
            <w:r w:rsidRPr="009D41AB">
              <w:rPr>
                <w:rFonts w:ascii="Montserrat" w:hAnsi="Montserrat" w:eastAsia="Montserrat" w:cs="Montserrat"/>
              </w:rPr>
              <w:t>selva, bosque, desierto y océano.</w:t>
            </w:r>
          </w:p>
          <w:p w:rsidRPr="009D41AB" w:rsidR="00204F9A" w:rsidP="00CA3D96" w:rsidRDefault="00204F9A" w14:paraId="41848D43" w14:textId="31E0795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59809216" w14:textId="77777777">
        <w:tc>
          <w:tcPr>
            <w:tcW w:w="4509" w:type="dxa"/>
          </w:tcPr>
          <w:p w:rsidR="009D41AB" w:rsidP="00CA3D96" w:rsidRDefault="009D41AB" w14:paraId="3C816F70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CA3D96" w:rsidRDefault="00EA5AEE" w14:paraId="36FABA41" w14:textId="773EBA6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4BC82D59" w14:textId="459289B3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 xml:space="preserve">Selva.  </w:t>
            </w:r>
          </w:p>
        </w:tc>
      </w:tr>
      <w:tr w:rsidR="009D41AB" w:rsidTr="00204F9A" w14:paraId="2D8B3C7A" w14:textId="77777777">
        <w:tc>
          <w:tcPr>
            <w:tcW w:w="4509" w:type="dxa"/>
          </w:tcPr>
          <w:p w:rsidR="009D41AB" w:rsidP="00CA3D96" w:rsidRDefault="009D41AB" w14:paraId="391A3508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ores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CA3D96" w:rsidRDefault="00EA5AEE" w14:paraId="28979197" w14:textId="4C9CDEBF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59B91C9B" w14:textId="00975AB5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Bosque.</w:t>
            </w:r>
          </w:p>
        </w:tc>
      </w:tr>
      <w:tr w:rsidR="009D41AB" w:rsidTr="00204F9A" w14:paraId="5D1DDDF2" w14:textId="77777777">
        <w:tc>
          <w:tcPr>
            <w:tcW w:w="4509" w:type="dxa"/>
          </w:tcPr>
          <w:p w:rsidR="009D41AB" w:rsidP="00CA3D96" w:rsidRDefault="009D41AB" w14:paraId="3CB54199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CA3D96" w:rsidRDefault="00EA5AEE" w14:paraId="2DD2DCD3" w14:textId="3D71401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D6E5775" w14:textId="61D10852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Desierto.</w:t>
            </w:r>
          </w:p>
        </w:tc>
      </w:tr>
      <w:tr w:rsidR="009D41AB" w:rsidTr="00204F9A" w14:paraId="58761D65" w14:textId="77777777">
        <w:tc>
          <w:tcPr>
            <w:tcW w:w="4509" w:type="dxa"/>
          </w:tcPr>
          <w:p w:rsidR="009D41AB" w:rsidP="00CA3D96" w:rsidRDefault="00113DE2" w14:paraId="3E4CF36D" w14:textId="14AF6A8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>
              <w:rPr>
                <w:rFonts w:ascii="Montserrat" w:hAnsi="Montserrat" w:eastAsia="Montserrat" w:cs="Montserrat"/>
                <w:i/>
                <w:iCs/>
              </w:rPr>
              <w:t>A</w:t>
            </w:r>
            <w:r w:rsidRPr="00EA5AEE" w:rsidR="009D41AB">
              <w:rPr>
                <w:rFonts w:ascii="Montserrat" w:hAnsi="Montserrat" w:eastAsia="Montserrat" w:cs="Montserrat"/>
                <w:i/>
                <w:iCs/>
              </w:rPr>
              <w:t>nd sea.</w:t>
            </w:r>
          </w:p>
          <w:p w:rsidRPr="00EA5AEE" w:rsidR="00EA5AEE" w:rsidP="00CA3D96" w:rsidRDefault="00EA5AEE" w14:paraId="4298FB59" w14:textId="10A252B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1EF6804" w14:textId="7ACF82A2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Y el mar.</w:t>
            </w:r>
          </w:p>
        </w:tc>
      </w:tr>
      <w:tr w:rsidR="009D41AB" w:rsidTr="00204F9A" w14:paraId="28ABD11E" w14:textId="77777777">
        <w:tc>
          <w:tcPr>
            <w:tcW w:w="4509" w:type="dxa"/>
          </w:tcPr>
          <w:p w:rsidRPr="001D70D3" w:rsidR="009D41AB" w:rsidP="00CA3D96" w:rsidRDefault="009D41AB" w14:paraId="2290DBD8" w14:textId="4989714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Sing this song with me to learn the names of the ecosystems of Mexico.</w:t>
            </w:r>
          </w:p>
        </w:tc>
        <w:tc>
          <w:tcPr>
            <w:tcW w:w="4510" w:type="dxa"/>
          </w:tcPr>
          <w:p w:rsidRPr="009D41AB" w:rsidR="009D41AB" w:rsidP="00CA3D96" w:rsidRDefault="009D41AB" w14:paraId="2A4EB613" w14:textId="2923837A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:rsidRPr="009D41AB" w:rsidR="009D41AB" w:rsidP="009D41AB" w:rsidRDefault="009D41AB" w14:paraId="4F593E9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D3DEE" w:rsidR="009D41AB" w:rsidP="00CD3DEE" w:rsidRDefault="00275E9D" w14:paraId="0137CFFA" w14:textId="3FA154B2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6071E1E8" w:rsidR="00275E9D">
        <w:rPr>
          <w:rFonts w:ascii="Montserrat" w:hAnsi="Montserrat" w:eastAsia="Montserrat" w:cs="Montserrat"/>
          <w:b w:val="1"/>
          <w:bCs w:val="1"/>
        </w:rPr>
        <w:t xml:space="preserve">Canción. </w:t>
      </w:r>
      <w:r w:rsidRPr="6071E1E8" w:rsidR="009D41AB">
        <w:rPr>
          <w:rFonts w:ascii="Montserrat" w:hAnsi="Montserrat" w:eastAsia="Montserrat" w:cs="Montserrat"/>
          <w:b w:val="1"/>
          <w:bCs w:val="1"/>
        </w:rPr>
        <w:t xml:space="preserve">Sea, </w:t>
      </w:r>
      <w:proofErr w:type="spellStart"/>
      <w:r w:rsidRPr="6071E1E8" w:rsidR="009D41AB">
        <w:rPr>
          <w:rFonts w:ascii="Montserrat" w:hAnsi="Montserrat" w:eastAsia="Montserrat" w:cs="Montserrat"/>
          <w:b w:val="1"/>
          <w:bCs w:val="1"/>
        </w:rPr>
        <w:t>jungle</w:t>
      </w:r>
      <w:proofErr w:type="spellEnd"/>
      <w:r w:rsidRPr="6071E1E8" w:rsidR="009D41AB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6071E1E8" w:rsidR="00275E9D">
        <w:rPr>
          <w:rFonts w:ascii="Montserrat" w:hAnsi="Montserrat" w:eastAsia="Montserrat" w:cs="Montserrat"/>
          <w:b w:val="1"/>
          <w:bCs w:val="1"/>
        </w:rPr>
        <w:t>forest</w:t>
      </w:r>
      <w:proofErr w:type="spellEnd"/>
      <w:r w:rsidRPr="6071E1E8" w:rsidR="00275E9D">
        <w:rPr>
          <w:rFonts w:ascii="Montserrat" w:hAnsi="Montserrat" w:eastAsia="Montserrat" w:cs="Montserrat"/>
          <w:b w:val="1"/>
          <w:bCs w:val="1"/>
        </w:rPr>
        <w:t>.</w:t>
      </w:r>
    </w:p>
    <w:p w:rsidR="5C0483E6" w:rsidP="6071E1E8" w:rsidRDefault="5C0483E6" w14:paraId="566FFD27" w14:textId="2EF0FE1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8ea13ea8d6904acc">
        <w:r w:rsidRPr="6071E1E8" w:rsidR="5C0483E6">
          <w:rPr>
            <w:rStyle w:val="Hipervnculo"/>
            <w:rFonts w:ascii="Montserrat" w:hAnsi="Montserrat" w:eastAsia="Montserrat" w:cs="Montserrat"/>
            <w:noProof w:val="0"/>
            <w:lang w:val="es"/>
          </w:rPr>
          <w:t>https://aprendeencasa.sep.gob.mx/multimedia/RSC/Audio/202106/202106-RSC-dIToxGIjmI-AUDIOseajungleforestdesertsong_mezcla.mp3</w:t>
        </w:r>
      </w:hyperlink>
    </w:p>
    <w:p w:rsidR="00561DFD" w:rsidP="002C5857" w:rsidRDefault="00561DFD" w14:paraId="0F8A0C23" w14:textId="27B1565B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:rsidTr="6071E1E8" w14:paraId="78674486" w14:textId="77777777">
        <w:tc>
          <w:tcPr>
            <w:tcW w:w="4509" w:type="dxa"/>
            <w:tcMar/>
          </w:tcPr>
          <w:p w:rsidRPr="001D70D3" w:rsidR="00EA5AEE" w:rsidP="002C5857" w:rsidRDefault="00EA5AEE" w14:paraId="528933C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ook at the different places where animals live.</w:t>
            </w:r>
          </w:p>
          <w:p w:rsidRPr="001D70D3" w:rsidR="00EA5AEE" w:rsidP="002C5857" w:rsidRDefault="00EA5AEE" w14:paraId="09E41A73" w14:textId="5277A1D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0ED765C1" w14:textId="51E3D93F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Observen los diferentes lugares donde viven los animales.</w:t>
            </w:r>
          </w:p>
        </w:tc>
      </w:tr>
      <w:tr w:rsidR="00EA5AEE" w:rsidTr="6071E1E8" w14:paraId="140AAF96" w14:textId="77777777">
        <w:tc>
          <w:tcPr>
            <w:tcW w:w="9019" w:type="dxa"/>
            <w:gridSpan w:val="2"/>
            <w:tcMar/>
          </w:tcPr>
          <w:p w:rsidR="00EA5AEE" w:rsidP="00EA5AEE" w:rsidRDefault="00EA5AEE" w14:paraId="501936A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="00EA5AEE">
              <w:drawing>
                <wp:inline wp14:editId="7E94ED37" wp14:anchorId="2CDDF954">
                  <wp:extent cx="2844000" cy="2552925"/>
                  <wp:effectExtent l="0" t="0" r="0" b="0"/>
                  <wp:docPr id="4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880d2316cd5f474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5AEE" w:rsidR="00EA5AEE" w:rsidP="00EA5AEE" w:rsidRDefault="00EA5AEE" w14:paraId="789555D4" w14:textId="3B33DFB0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="00EA5AEE" w:rsidTr="6071E1E8" w14:paraId="54A135C6" w14:textId="77777777">
        <w:tc>
          <w:tcPr>
            <w:tcW w:w="4509" w:type="dxa"/>
            <w:tcMar/>
          </w:tcPr>
          <w:p w:rsidRPr="001D70D3" w:rsidR="00EA5AEE" w:rsidP="002C5857" w:rsidRDefault="00EA5AEE" w14:paraId="0241725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n each </w:t>
            </w: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place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here are different kind of animals.</w:t>
            </w:r>
          </w:p>
          <w:p w:rsidRPr="001D70D3" w:rsidR="00EA5AEE" w:rsidP="002C5857" w:rsidRDefault="00EA5AEE" w14:paraId="2CBCB75A" w14:textId="74948F1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EA5AEE" w:rsidRDefault="00EA5AEE" w14:paraId="5ED2B61C" w14:textId="2942803F">
            <w:pPr>
              <w:tabs>
                <w:tab w:val="left" w:pos="1005"/>
              </w:tabs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En cada lugar existen diferentes tipos de animales.</w:t>
            </w:r>
          </w:p>
        </w:tc>
      </w:tr>
      <w:tr w:rsidR="00EA5AEE" w:rsidTr="6071E1E8" w14:paraId="306B957F" w14:textId="77777777">
        <w:tc>
          <w:tcPr>
            <w:tcW w:w="4509" w:type="dxa"/>
            <w:tcMar/>
          </w:tcPr>
          <w:p w:rsidRPr="001D70D3" w:rsidR="00EA5AEE" w:rsidP="002C5857" w:rsidRDefault="00EA5AEE" w14:paraId="20D9B83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e animals that live in each place or habitat.</w:t>
            </w:r>
          </w:p>
          <w:p w:rsidRPr="001D70D3" w:rsidR="00EA5AEE" w:rsidP="002C5857" w:rsidRDefault="00EA5AEE" w14:paraId="4798D275" w14:textId="2503E0F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4CCEB110" w14:textId="14B1C675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Veamos los animales que viven en cada lugar o hábitat.</w:t>
            </w:r>
          </w:p>
        </w:tc>
      </w:tr>
      <w:tr w:rsidR="00EA5AEE" w:rsidTr="6071E1E8" w14:paraId="14FB6ACB" w14:textId="77777777">
        <w:tc>
          <w:tcPr>
            <w:tcW w:w="4509" w:type="dxa"/>
            <w:tcMar/>
          </w:tcPr>
          <w:p w:rsidRPr="00EA5AEE" w:rsidR="00EA5AEE" w:rsidP="002C5857" w:rsidRDefault="00EA5AEE" w14:paraId="2A52E515" w14:textId="2E4A225F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monkey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 and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rog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  <w:tcMar/>
          </w:tcPr>
          <w:p w:rsidR="00EA5AEE" w:rsidP="002C5857" w:rsidRDefault="00EA5AEE" w14:paraId="3532948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Selva: monos y ranas.</w:t>
            </w:r>
          </w:p>
          <w:p w:rsidR="00EA5AEE" w:rsidP="002C5857" w:rsidRDefault="00EA5AEE" w14:paraId="492B1618" w14:textId="5C57F3D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6071E1E8" w14:paraId="5257CBAA" w14:textId="77777777">
        <w:tc>
          <w:tcPr>
            <w:tcW w:w="4509" w:type="dxa"/>
            <w:tcMar/>
          </w:tcPr>
          <w:p w:rsidRPr="00EA5AEE" w:rsidR="00EA5AEE" w:rsidP="002C5857" w:rsidRDefault="00EA5AEE" w14:paraId="0972C333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ores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bear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butterflie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1B191987" w14:textId="41A8F2A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EA5AEE" w:rsidR="00EA5AEE" w:rsidP="002C5857" w:rsidRDefault="00EA5AEE" w14:paraId="2CF51C9F" w14:textId="534319C0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Bosque: osos y mariposas.</w:t>
            </w:r>
          </w:p>
        </w:tc>
      </w:tr>
      <w:tr w:rsidR="00EA5AEE" w:rsidTr="6071E1E8" w14:paraId="24E7E959" w14:textId="77777777">
        <w:tc>
          <w:tcPr>
            <w:tcW w:w="4509" w:type="dxa"/>
            <w:tcMar/>
          </w:tcPr>
          <w:p w:rsidR="00EA5AEE" w:rsidP="002C5857" w:rsidRDefault="00EA5AEE" w14:paraId="32752AB0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scorpion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snake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02DCE3FB" w14:textId="66AA686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EA5AEE" w:rsidR="00EA5AEE" w:rsidP="002C5857" w:rsidRDefault="00EA5AEE" w14:paraId="6F22CB8E" w14:textId="3E245B1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D</w:t>
            </w:r>
            <w:r w:rsidRPr="00EA5AEE">
              <w:rPr>
                <w:rFonts w:ascii="Montserrat" w:hAnsi="Montserrat" w:eastAsia="Montserrat" w:cs="Montserrat"/>
              </w:rPr>
              <w:t>esierto: escorpiones y serpientes.</w:t>
            </w:r>
          </w:p>
        </w:tc>
      </w:tr>
      <w:tr w:rsidR="00EA5AEE" w:rsidTr="6071E1E8" w14:paraId="3605BD8E" w14:textId="77777777">
        <w:tc>
          <w:tcPr>
            <w:tcW w:w="4509" w:type="dxa"/>
            <w:tcMar/>
          </w:tcPr>
          <w:p w:rsidR="00EA5AEE" w:rsidP="002C5857" w:rsidRDefault="00EA5AEE" w14:paraId="3F0B7106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Sea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whale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ish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03F704F2" w14:textId="53F37CE6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368561CD" w14:textId="7C4E65F5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Mar: ballenas y pescados.</w:t>
            </w:r>
          </w:p>
        </w:tc>
      </w:tr>
      <w:tr w:rsidR="00EA5AEE" w:rsidTr="6071E1E8" w14:paraId="29DC4481" w14:textId="77777777">
        <w:tc>
          <w:tcPr>
            <w:tcW w:w="4509" w:type="dxa"/>
            <w:tcMar/>
          </w:tcPr>
          <w:p w:rsidRPr="001D70D3" w:rsidR="00EA5AEE" w:rsidP="002C5857" w:rsidRDefault="00EA5AEE" w14:paraId="272C38E5" w14:textId="21F7232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  <w:tcMar/>
          </w:tcPr>
          <w:p w:rsidRPr="00EA5AEE" w:rsidR="00EA5AEE" w:rsidP="002C5857" w:rsidRDefault="00EA5AEE" w14:paraId="668F7DDC" w14:textId="0AF287A8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Observen esta imagen del bosque.</w:t>
            </w:r>
          </w:p>
        </w:tc>
      </w:tr>
    </w:tbl>
    <w:p w:rsidR="00EA5AEE" w:rsidP="002C5857" w:rsidRDefault="00EA5AEE" w14:paraId="594AB3C7" w14:textId="0D2D12A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A5AEE" w:rsidP="00EA5AEE" w:rsidRDefault="00EA5AEE" w14:paraId="15322921" w14:textId="70984200">
      <w:pPr>
        <w:spacing w:line="240" w:lineRule="auto"/>
        <w:jc w:val="center"/>
        <w:rPr>
          <w:rFonts w:ascii="Montserrat" w:hAnsi="Montserrat" w:eastAsia="Montserrat" w:cs="Montserrat"/>
        </w:rPr>
      </w:pPr>
      <w:r w:rsidR="00EA5AEE">
        <w:drawing>
          <wp:inline wp14:editId="5086CA27" wp14:anchorId="1C28DB09">
            <wp:extent cx="2705100" cy="2204470"/>
            <wp:effectExtent l="0" t="0" r="0" b="571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bd7d6a4133a94f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EE" w:rsidP="002C5857" w:rsidRDefault="00EA5AEE" w14:paraId="20F5CDD9" w14:textId="10E6CED5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:rsidTr="00204F9A" w14:paraId="55CB0435" w14:textId="77777777">
        <w:tc>
          <w:tcPr>
            <w:tcW w:w="4509" w:type="dxa"/>
          </w:tcPr>
          <w:p w:rsidRPr="001D70D3" w:rsidR="00EA5AEE" w:rsidP="00CA3D96" w:rsidRDefault="00EA5AEE" w14:paraId="77F864BF" w14:textId="23A53FE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e have already learned some names of animals that live in the forest.</w:t>
            </w:r>
          </w:p>
        </w:tc>
        <w:tc>
          <w:tcPr>
            <w:tcW w:w="4510" w:type="dxa"/>
          </w:tcPr>
          <w:p w:rsidR="00EA5AEE" w:rsidP="00CA3D96" w:rsidRDefault="00EA5AEE" w14:paraId="60C0A83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Ya hemos aprendido los nombres de algunos animales que viven en el bosque.</w:t>
            </w:r>
          </w:p>
          <w:p w:rsidR="00EA5AEE" w:rsidP="00CA3D96" w:rsidRDefault="00EA5AEE" w14:paraId="0F3DED73" w14:textId="38599BF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00204F9A" w14:paraId="491141EC" w14:textId="77777777">
        <w:tc>
          <w:tcPr>
            <w:tcW w:w="4509" w:type="dxa"/>
          </w:tcPr>
          <w:p w:rsidRPr="001D70D3" w:rsidR="00EA5AEE" w:rsidP="00CA3D96" w:rsidRDefault="00EA5AEE" w14:paraId="686D3E44" w14:textId="5423468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hich animals do you remember</w:t>
            </w:r>
            <w:r w:rsidRPr="001D70D3" w:rsidR="00586432">
              <w:rPr>
                <w:rFonts w:ascii="Montserrat" w:hAnsi="Montserrat" w:eastAsia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:rsidR="00EA5AEE" w:rsidP="00CA3D96" w:rsidRDefault="00586432" w14:paraId="15F25355" w14:textId="77777777">
            <w:pPr>
              <w:tabs>
                <w:tab w:val="left" w:pos="3525"/>
              </w:tabs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¿Qué animales recuerdas?</w:t>
            </w:r>
          </w:p>
          <w:p w:rsidR="00CA3D96" w:rsidP="00CA3D96" w:rsidRDefault="00CA3D96" w14:paraId="41FAAED0" w14:textId="18C9EF69">
            <w:pPr>
              <w:tabs>
                <w:tab w:val="left" w:pos="352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00204F9A" w14:paraId="22C01E41" w14:textId="77777777">
        <w:tc>
          <w:tcPr>
            <w:tcW w:w="4509" w:type="dxa"/>
          </w:tcPr>
          <w:p w:rsidRPr="004476AF" w:rsidR="00EA5AEE" w:rsidP="00CA3D96" w:rsidRDefault="00586432" w14:paraId="361AC4D7" w14:textId="2C70355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I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remember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the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bears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="00EA5AEE" w:rsidP="00CA3D96" w:rsidRDefault="00586432" w14:paraId="3DAE723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Los osos.</w:t>
            </w:r>
          </w:p>
          <w:p w:rsidR="00586432" w:rsidP="00CA3D96" w:rsidRDefault="00586432" w14:paraId="3BFE383C" w14:textId="5BBEB18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38659025" w14:textId="77777777">
        <w:tc>
          <w:tcPr>
            <w:tcW w:w="4509" w:type="dxa"/>
          </w:tcPr>
          <w:p w:rsidRPr="001D70D3" w:rsidR="00586432" w:rsidP="00CA3D96" w:rsidRDefault="00586432" w14:paraId="18E58613" w14:textId="46F7D3D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:rsidRPr="00586432" w:rsidR="00586432" w:rsidP="00CA3D96" w:rsidRDefault="00586432" w14:paraId="493949C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Del cuento de Ricitos de Oro y los tres osos.</w:t>
            </w:r>
          </w:p>
          <w:p w:rsidRPr="00586432" w:rsidR="00586432" w:rsidP="00CA3D96" w:rsidRDefault="00586432" w14:paraId="3855388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4F4D154F" w14:textId="77777777">
        <w:tc>
          <w:tcPr>
            <w:tcW w:w="4509" w:type="dxa"/>
          </w:tcPr>
          <w:p w:rsidRPr="001D70D3" w:rsidR="00586432" w:rsidP="00CA3D96" w:rsidRDefault="00586432" w14:paraId="2DD97628" w14:textId="261CED5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Also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, from the Jungle, we have learned the names of some animals.</w:t>
            </w:r>
          </w:p>
        </w:tc>
        <w:tc>
          <w:tcPr>
            <w:tcW w:w="4510" w:type="dxa"/>
          </w:tcPr>
          <w:p w:rsidRPr="00586432" w:rsidR="00586432" w:rsidP="00CA3D96" w:rsidRDefault="00586432" w14:paraId="5E6EF82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Además, de la selva hemos aprendido los nombres de algunos animales.</w:t>
            </w:r>
          </w:p>
          <w:p w:rsidRPr="00586432" w:rsidR="00586432" w:rsidP="00CA3D96" w:rsidRDefault="00586432" w14:paraId="0A969E8C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06F2C7DC" w14:textId="77777777">
        <w:tc>
          <w:tcPr>
            <w:tcW w:w="4509" w:type="dxa"/>
          </w:tcPr>
          <w:p w:rsidRPr="001D70D3" w:rsidR="00586432" w:rsidP="00CA3D96" w:rsidRDefault="00586432" w14:paraId="5750F6AA" w14:textId="6547FBB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Monkeys, from the song “five little monkeys”.</w:t>
            </w:r>
          </w:p>
        </w:tc>
        <w:tc>
          <w:tcPr>
            <w:tcW w:w="4510" w:type="dxa"/>
          </w:tcPr>
          <w:p w:rsidR="00586432" w:rsidP="00CA3D96" w:rsidRDefault="00586432" w14:paraId="06D67F1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hAnsi="Montserrat" w:eastAsia="Montserrat" w:cs="Montserrat"/>
              </w:rPr>
              <w:t>e la canción de los 5 changuitos.</w:t>
            </w:r>
          </w:p>
          <w:p w:rsidRPr="00586432" w:rsidR="00586432" w:rsidP="00CA3D96" w:rsidRDefault="00586432" w14:paraId="5813B425" w14:textId="410F665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4D78929B" w14:textId="77777777">
        <w:tc>
          <w:tcPr>
            <w:tcW w:w="4509" w:type="dxa"/>
          </w:tcPr>
          <w:p w:rsidRPr="001D70D3" w:rsidR="00586432" w:rsidP="00CA3D96" w:rsidRDefault="00586432" w14:paraId="4F5A2221" w14:textId="61C621A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:rsidR="00586432" w:rsidP="00CA3D96" w:rsidRDefault="00586432" w14:paraId="4B317C5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¿Te gustaría aprender más?</w:t>
            </w:r>
          </w:p>
          <w:p w:rsidRPr="00586432" w:rsidR="00CA3D96" w:rsidP="00CA3D96" w:rsidRDefault="00CA3D96" w14:paraId="4FDC320A" w14:textId="0C73A29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67C2700C" w14:textId="77777777">
        <w:tc>
          <w:tcPr>
            <w:tcW w:w="4509" w:type="dxa"/>
          </w:tcPr>
          <w:p w:rsidRPr="001D70D3" w:rsidR="00586432" w:rsidP="00CA3D96" w:rsidRDefault="00586432" w14:paraId="7A45F905" w14:textId="323F6EA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et´s look at these illustrations of some animals.</w:t>
            </w:r>
          </w:p>
        </w:tc>
        <w:tc>
          <w:tcPr>
            <w:tcW w:w="4510" w:type="dxa"/>
          </w:tcPr>
          <w:p w:rsidR="00586432" w:rsidP="00CA3D96" w:rsidRDefault="00586432" w14:paraId="17CD10B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Observemos ilustraciones de algunos animales.</w:t>
            </w:r>
          </w:p>
          <w:p w:rsidRPr="00586432" w:rsidR="00586432" w:rsidP="00CA3D96" w:rsidRDefault="00586432" w14:paraId="696F23EF" w14:textId="649A8AD6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EA5AEE" w:rsidP="002C5857" w:rsidRDefault="00EA5AEE" w14:paraId="0199826C" w14:textId="0DFAAC8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51AD5EB8" w14:textId="77777777">
        <w:tc>
          <w:tcPr>
            <w:tcW w:w="4509" w:type="dxa"/>
          </w:tcPr>
          <w:p w:rsidRPr="004476AF" w:rsidR="004476AF" w:rsidP="00CA3D96" w:rsidRDefault="004476AF" w14:paraId="125DA404" w14:textId="38CEC5A9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Scorpion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2D69DF6F" w14:textId="0A5988F2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corpión</w:t>
            </w:r>
          </w:p>
        </w:tc>
      </w:tr>
    </w:tbl>
    <w:p w:rsidR="004476AF" w:rsidP="002C5857" w:rsidRDefault="004476AF" w14:paraId="64BA91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A5AEE" w:rsidP="00586432" w:rsidRDefault="00586432" w14:paraId="5E7A4540" w14:textId="1627BB2C">
      <w:pPr>
        <w:spacing w:line="240" w:lineRule="auto"/>
        <w:jc w:val="center"/>
        <w:rPr>
          <w:rFonts w:ascii="Montserrat" w:hAnsi="Montserrat" w:eastAsia="Montserrat" w:cs="Montserrat"/>
        </w:rPr>
      </w:pPr>
      <w:r w:rsidR="00586432">
        <w:drawing>
          <wp:inline wp14:editId="011C31F4" wp14:anchorId="3BECB0E3">
            <wp:extent cx="2916000" cy="1778879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b3d1619b417a44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6000" cy="17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9D" w:rsidP="00586432" w:rsidRDefault="00275E9D" w14:paraId="0D444C12" w14:textId="1027142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1A9CFCD5" w14:textId="77777777">
        <w:tc>
          <w:tcPr>
            <w:tcW w:w="4509" w:type="dxa"/>
          </w:tcPr>
          <w:p w:rsidRPr="004476AF" w:rsidR="004476AF" w:rsidP="00CA3D96" w:rsidRDefault="004476AF" w14:paraId="1880B0D2" w14:textId="72DAF7D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>Snake</w:t>
            </w:r>
          </w:p>
        </w:tc>
        <w:tc>
          <w:tcPr>
            <w:tcW w:w="4510" w:type="dxa"/>
          </w:tcPr>
          <w:p w:rsidR="004476AF" w:rsidP="00CA3D96" w:rsidRDefault="004476AF" w14:paraId="1C0C3013" w14:textId="16DB9818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Serpiente</w:t>
            </w:r>
          </w:p>
        </w:tc>
      </w:tr>
    </w:tbl>
    <w:p w:rsidR="00EA5AEE" w:rsidP="00EA5AEE" w:rsidRDefault="00EA5AEE" w14:paraId="4D330F79" w14:textId="3AE5785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EA5AEE" w:rsidR="00EA5AEE" w:rsidP="004476AF" w:rsidRDefault="004476AF" w14:paraId="1045695C" w14:textId="06049D3B">
      <w:pPr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464B17EA" wp14:anchorId="7A10945B">
            <wp:extent cx="3101303" cy="2581275"/>
            <wp:effectExtent l="0" t="0" r="0" b="762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86fd240e4eaf4a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1303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EE" w:rsidP="002C5857" w:rsidRDefault="00EA5AEE" w14:paraId="02E4E54E" w14:textId="223D863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01B75128" w14:textId="77777777">
        <w:tc>
          <w:tcPr>
            <w:tcW w:w="4509" w:type="dxa"/>
          </w:tcPr>
          <w:p w:rsidRPr="004476AF" w:rsidR="004476AF" w:rsidP="00CA3D96" w:rsidRDefault="004476AF" w14:paraId="18638D95" w14:textId="77224889">
            <w:pPr>
              <w:tabs>
                <w:tab w:val="left" w:pos="169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Butterfly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3E3B3D9C" w14:textId="1D5A6E76">
            <w:pPr>
              <w:tabs>
                <w:tab w:val="left" w:pos="169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Mariposa</w:t>
            </w:r>
          </w:p>
        </w:tc>
      </w:tr>
    </w:tbl>
    <w:p w:rsidR="00EA5AEE" w:rsidP="004476AF" w:rsidRDefault="00EA5AEE" w14:paraId="2D523A75" w14:textId="7219828F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4476AF" w:rsidP="004476AF" w:rsidRDefault="004476AF" w14:paraId="57B28CCD" w14:textId="13E7D3B4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2A480C61" wp14:anchorId="3FB15178">
            <wp:extent cx="3010802" cy="2076450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dab2af706e344b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080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14F92426" w14:textId="34EC7649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1FDE5280" w14:textId="77777777">
        <w:tc>
          <w:tcPr>
            <w:tcW w:w="4509" w:type="dxa"/>
          </w:tcPr>
          <w:p w:rsidRPr="004476AF" w:rsidR="004476AF" w:rsidP="00CA3D96" w:rsidRDefault="004476AF" w14:paraId="73BAD40D" w14:textId="6EFF9755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Frog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6165F7BF" w14:textId="035E3E9E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Rana.</w:t>
            </w:r>
          </w:p>
        </w:tc>
      </w:tr>
    </w:tbl>
    <w:p w:rsidR="004476AF" w:rsidP="004476AF" w:rsidRDefault="004476AF" w14:paraId="6E829600" w14:textId="22C162C8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4476AF" w:rsidP="004476AF" w:rsidRDefault="004476AF" w14:paraId="6FF751F8" w14:textId="4C6BF8D8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6E163D5D" wp14:anchorId="65366656">
            <wp:extent cx="2895204" cy="2581275"/>
            <wp:effectExtent l="0" t="0" r="825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c581b58ba4db42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952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5A95124B" w14:textId="23EBAA61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44741F05" w14:textId="77777777">
        <w:tc>
          <w:tcPr>
            <w:tcW w:w="4509" w:type="dxa"/>
          </w:tcPr>
          <w:p w:rsidRPr="004476AF" w:rsidR="004476AF" w:rsidP="00CA3D96" w:rsidRDefault="004476AF" w14:paraId="45037BC4" w14:textId="2533058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Whale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31AFE86B" w14:textId="2FB316B3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Ballena</w:t>
            </w:r>
          </w:p>
        </w:tc>
      </w:tr>
    </w:tbl>
    <w:p w:rsidR="004476AF" w:rsidP="004476AF" w:rsidRDefault="004476AF" w14:paraId="22F40AA1" w14:textId="07488F98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4476AF" w:rsidP="004476AF" w:rsidRDefault="004476AF" w14:paraId="05B96A2D" w14:textId="108FAA03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1722B89B" wp14:anchorId="0D0E1341">
            <wp:extent cx="3126771" cy="1924050"/>
            <wp:effectExtent l="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11ff9dd952f42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677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7279F4B4" w14:textId="46D5CDDB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68017120" w14:textId="77777777">
        <w:tc>
          <w:tcPr>
            <w:tcW w:w="4509" w:type="dxa"/>
          </w:tcPr>
          <w:p w:rsidRPr="004476AF" w:rsidR="004476AF" w:rsidP="00CA3D96" w:rsidRDefault="00275E9D" w14:paraId="282FF1D7" w14:textId="476E4976">
            <w:pPr>
              <w:tabs>
                <w:tab w:val="left" w:pos="10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>
              <w:rPr>
                <w:rFonts w:ascii="Montserrat" w:hAnsi="Montserrat" w:eastAsia="Montserrat" w:cs="Montserrat"/>
                <w:i/>
                <w:iCs/>
              </w:rPr>
              <w:t>Monkey</w:t>
            </w:r>
            <w:proofErr w:type="spellEnd"/>
          </w:p>
        </w:tc>
        <w:tc>
          <w:tcPr>
            <w:tcW w:w="4510" w:type="dxa"/>
          </w:tcPr>
          <w:p w:rsidR="004476AF" w:rsidP="00CA3D96" w:rsidRDefault="00275E9D" w14:paraId="525D7FEC" w14:textId="5F5C2B82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hango</w:t>
            </w:r>
          </w:p>
        </w:tc>
      </w:tr>
    </w:tbl>
    <w:p w:rsidR="004476AF" w:rsidP="00CA3D96" w:rsidRDefault="004476AF" w14:paraId="13471617" w14:textId="2927276E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4476AF" w:rsidP="004476AF" w:rsidRDefault="004476AF" w14:paraId="5E206DD7" w14:textId="12193FD6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0088FC8F" wp14:anchorId="6DB2A60B">
            <wp:extent cx="2484693" cy="3124200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f89766ec21e541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69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5ACD607E" w14:textId="13FBA44F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3AFEF293" w14:textId="77777777">
        <w:tc>
          <w:tcPr>
            <w:tcW w:w="4509" w:type="dxa"/>
          </w:tcPr>
          <w:p w:rsidRPr="004476AF" w:rsidR="004476AF" w:rsidP="00CA3D96" w:rsidRDefault="00275E9D" w14:paraId="12EA0B9F" w14:textId="76D1A014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>
              <w:rPr>
                <w:rFonts w:ascii="Montserrat" w:hAnsi="Montserrat" w:eastAsia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:rsidR="004476AF" w:rsidP="00CA3D96" w:rsidRDefault="00275E9D" w14:paraId="37CC7DB2" w14:textId="3A09B82C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Oso</w:t>
            </w:r>
          </w:p>
        </w:tc>
      </w:tr>
    </w:tbl>
    <w:p w:rsidR="004476AF" w:rsidP="00CA3D96" w:rsidRDefault="004476AF" w14:paraId="37DB18B5" w14:textId="77777777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="004476AF" w:rsidP="004476AF" w:rsidRDefault="004476AF" w14:paraId="4D48A6C5" w14:textId="1FA5FB88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1C442508" wp14:anchorId="07C5B0E1">
            <wp:extent cx="2876133" cy="2028825"/>
            <wp:effectExtent l="0" t="0" r="635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76597ee254ed4f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61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4476AF" w:rsidR="004476AF" w:rsidTr="00204F9A" w14:paraId="440E2331" w14:textId="77777777">
        <w:tc>
          <w:tcPr>
            <w:tcW w:w="4509" w:type="dxa"/>
          </w:tcPr>
          <w:p w:rsidRPr="004476AF" w:rsidR="004476AF" w:rsidP="00CA3D96" w:rsidRDefault="004476AF" w14:paraId="6D2FD3B0" w14:textId="5BF48462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Fish</w:t>
            </w:r>
            <w:proofErr w:type="spellEnd"/>
          </w:p>
        </w:tc>
        <w:tc>
          <w:tcPr>
            <w:tcW w:w="4510" w:type="dxa"/>
          </w:tcPr>
          <w:p w:rsidRPr="004476AF" w:rsidR="004476AF" w:rsidP="00CA3D96" w:rsidRDefault="00275E9D" w14:paraId="5ED8F3CF" w14:textId="3E688F49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ez</w:t>
            </w:r>
          </w:p>
        </w:tc>
      </w:tr>
    </w:tbl>
    <w:p w:rsidR="004476AF" w:rsidP="00CA3D96" w:rsidRDefault="004476AF" w14:paraId="430FC9FF" w14:textId="4FC506CA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p w:rsidR="004476AF" w:rsidP="004476AF" w:rsidRDefault="004476AF" w14:paraId="54A25457" w14:textId="6F72EE9F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714996A0" wp14:anchorId="27394505">
            <wp:extent cx="3048150" cy="1647825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9480a7ba7c6846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42EE8F3E" w14:textId="54FA08FA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:rsidTr="00204F9A" w14:paraId="1CF364E6" w14:textId="77777777">
        <w:tc>
          <w:tcPr>
            <w:tcW w:w="4509" w:type="dxa"/>
          </w:tcPr>
          <w:p w:rsidRPr="001D70D3" w:rsidR="005A46C2" w:rsidP="00CA3D96" w:rsidRDefault="005A46C2" w14:paraId="73E4DCB9" w14:textId="2EB45AA6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Now your learned some new animals.</w:t>
            </w:r>
          </w:p>
        </w:tc>
        <w:tc>
          <w:tcPr>
            <w:tcW w:w="4510" w:type="dxa"/>
          </w:tcPr>
          <w:p w:rsidR="005A46C2" w:rsidP="00CA3D96" w:rsidRDefault="005A46C2" w14:paraId="7235010A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has aprendido algunos animales nuevos</w:t>
            </w:r>
            <w:r w:rsidR="00CA3D96">
              <w:rPr>
                <w:rFonts w:ascii="Montserrat" w:hAnsi="Montserrat" w:eastAsia="Montserrat" w:cs="Montserrat"/>
              </w:rPr>
              <w:t>.</w:t>
            </w:r>
          </w:p>
          <w:p w:rsidR="00CA3D96" w:rsidP="00CA3D96" w:rsidRDefault="00CA3D96" w14:paraId="2DF4A1E4" w14:textId="6DA51C21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A46C2" w:rsidTr="00204F9A" w14:paraId="7A732737" w14:textId="77777777">
        <w:tc>
          <w:tcPr>
            <w:tcW w:w="4509" w:type="dxa"/>
          </w:tcPr>
          <w:p w:rsidRPr="001D70D3" w:rsidR="005A46C2" w:rsidP="00CA3D96" w:rsidRDefault="005A46C2" w14:paraId="538EF15F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1D70D3">
              <w:rPr>
                <w:rFonts w:ascii="Montserrat" w:hAnsi="Montserrat" w:eastAsia="Montserrat" w:cs="Montserrat"/>
                <w:lang w:val="en-US"/>
              </w:rPr>
              <w:t>Now let´s watch a video to get to know where these animals live.</w:t>
            </w:r>
          </w:p>
          <w:p w:rsidRPr="001D70D3" w:rsidR="005A46C2" w:rsidP="00CA3D96" w:rsidRDefault="005A46C2" w14:paraId="63058694" w14:textId="5A56EB55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5A46C2" w:rsidR="005A46C2" w:rsidP="00CA3D96" w:rsidRDefault="005A46C2" w14:paraId="6608CB7B" w14:textId="75E1EC63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veamos un video para saber dónde viven estos animales.</w:t>
            </w:r>
          </w:p>
        </w:tc>
      </w:tr>
    </w:tbl>
    <w:p w:rsidR="004476AF" w:rsidP="004476AF" w:rsidRDefault="004476AF" w14:paraId="1737354A" w14:textId="3C0422E3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Pr="001D70D3" w:rsidR="005A46C2" w:rsidP="005A46C2" w:rsidRDefault="005A46C2" w14:paraId="1B2B910A" w14:textId="2D184C4B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hAnsi="Montserrat" w:eastAsia="Montserrat" w:cs="Montserrat"/>
          <w:b w:val="1"/>
          <w:bCs w:val="1"/>
          <w:lang w:val="en-US"/>
        </w:rPr>
      </w:pPr>
      <w:r w:rsidRPr="6071E1E8" w:rsidR="005A46C2">
        <w:rPr>
          <w:rFonts w:ascii="Montserrat" w:hAnsi="Montserrat" w:eastAsia="Montserrat" w:cs="Montserrat"/>
          <w:b w:val="1"/>
          <w:bCs w:val="1"/>
          <w:lang w:val="en-US"/>
        </w:rPr>
        <w:t>Video: The Mexican natural world.</w:t>
      </w:r>
    </w:p>
    <w:p w:rsidR="61D1E1EF" w:rsidP="6071E1E8" w:rsidRDefault="61D1E1EF" w14:paraId="3DA7EF70" w14:textId="542C6AD9">
      <w:pPr>
        <w:pStyle w:val="Prrafodelista"/>
        <w:tabs>
          <w:tab w:val="left" w:leader="none" w:pos="1935"/>
        </w:tabs>
        <w:spacing w:line="240" w:lineRule="auto"/>
        <w:rPr>
          <w:rFonts w:ascii="Montserrat" w:hAnsi="Montserrat" w:eastAsia="Montserrat" w:cs="Montserrat"/>
          <w:lang w:val="en-US"/>
        </w:rPr>
      </w:pPr>
      <w:hyperlink r:id="R578f81a7216746bf">
        <w:r w:rsidRPr="6071E1E8" w:rsidR="61D1E1EF">
          <w:rPr>
            <w:rStyle w:val="Hipervnculo"/>
            <w:rFonts w:ascii="Montserrat" w:hAnsi="Montserrat" w:eastAsia="Montserrat" w:cs="Montserrat"/>
            <w:lang w:val="en-US"/>
          </w:rPr>
          <w:t>https://youtu.be/u6tz_LsL_tc</w:t>
        </w:r>
      </w:hyperlink>
    </w:p>
    <w:p w:rsidRPr="001D70D3" w:rsidR="005A46C2" w:rsidP="005A46C2" w:rsidRDefault="005A46C2" w14:paraId="04667B98" w14:textId="3D583960">
      <w:pPr>
        <w:tabs>
          <w:tab w:val="left" w:pos="1935"/>
        </w:tabs>
        <w:spacing w:line="240" w:lineRule="auto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:rsidTr="00204F9A" w14:paraId="4F6923F0" w14:textId="77777777">
        <w:tc>
          <w:tcPr>
            <w:tcW w:w="4509" w:type="dxa"/>
          </w:tcPr>
          <w:p w:rsidRPr="001D70D3" w:rsidR="005A46C2" w:rsidP="00CA3D96" w:rsidRDefault="005A46C2" w14:paraId="30D5F311" w14:textId="159C11B3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 that you know where animals live, help me match animals to the habitats they live in.  </w:t>
            </w:r>
          </w:p>
        </w:tc>
        <w:tc>
          <w:tcPr>
            <w:tcW w:w="4510" w:type="dxa"/>
          </w:tcPr>
          <w:p w:rsidR="005A46C2" w:rsidP="00CA3D96" w:rsidRDefault="005A46C2" w14:paraId="4B791710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que saben dónde viven los animales, ayúdenme a relacionar los animales con el hábitat en el que viven.</w:t>
            </w:r>
          </w:p>
          <w:p w:rsidR="005A46C2" w:rsidP="00CA3D96" w:rsidRDefault="005A46C2" w14:paraId="1ADA9A96" w14:textId="09DBAC99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A46C2" w:rsidTr="00204F9A" w14:paraId="0B566145" w14:textId="77777777">
        <w:tc>
          <w:tcPr>
            <w:tcW w:w="4509" w:type="dxa"/>
          </w:tcPr>
          <w:p w:rsidRPr="001D70D3" w:rsidR="005A46C2" w:rsidP="00CA3D96" w:rsidRDefault="005A46C2" w14:paraId="0DC274C0" w14:textId="5881C210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 will pick the animals one by one and decide what habitat they belong </w:t>
            </w: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to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="005A46C2" w:rsidP="00CA3D96" w:rsidRDefault="005A46C2" w14:paraId="0D99CDF5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Tomaremos los animales uno por uno y decidiremos a qué hábitat pertenecen.</w:t>
            </w:r>
          </w:p>
          <w:p w:rsidRPr="005A46C2" w:rsidR="005A46C2" w:rsidP="00CA3D96" w:rsidRDefault="005A46C2" w14:paraId="7805A34B" w14:textId="2661B642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5A46C2" w:rsidP="005A46C2" w:rsidRDefault="005A46C2" w14:paraId="7C9DF994" w14:textId="537C9D92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5A46C2" w:rsidP="00CA3D96" w:rsidRDefault="005A46C2" w14:paraId="6EB5DF26" w14:textId="12AB21B8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hAnsi="Montserrat" w:eastAsia="Montserrat" w:cs="Montserrat"/>
        </w:rPr>
        <w:t>los basándote en</w:t>
      </w:r>
      <w:r>
        <w:rPr>
          <w:rFonts w:ascii="Montserrat" w:hAnsi="Montserrat" w:eastAsia="Montserrat" w:cs="Montserrat"/>
        </w:rPr>
        <w:t xml:space="preserve"> los habitas como se muestran a continuación</w:t>
      </w:r>
      <w:r w:rsidR="0069648F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o puedes dibujarlos como a ti te gusten. </w:t>
      </w:r>
    </w:p>
    <w:p w:rsidR="005A46C2" w:rsidP="005A46C2" w:rsidRDefault="005A46C2" w14:paraId="286AEA27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5A46C2" w:rsidP="005A46C2" w:rsidRDefault="005A46C2" w14:paraId="4A2605E3" w14:textId="5B247E16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 w:rsidRPr="005A46C2">
        <w:rPr>
          <w:rFonts w:ascii="Montserrat" w:hAnsi="Montserrat" w:eastAsia="Montserrat" w:cs="Montserrat"/>
          <w:i/>
          <w:iCs/>
        </w:rPr>
        <w:t>Desert</w:t>
      </w:r>
      <w:proofErr w:type="spellEnd"/>
    </w:p>
    <w:p w:rsidRPr="005A46C2" w:rsidR="005A46C2" w:rsidP="005A46C2" w:rsidRDefault="005A46C2" w14:paraId="69E1EBA3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="005A46C2" w:rsidP="005A46C2" w:rsidRDefault="005A46C2" w14:paraId="7267CE7B" w14:textId="508622B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5A46C2">
        <w:drawing>
          <wp:inline wp14:editId="7E85D428" wp14:anchorId="44EEA27F">
            <wp:extent cx="2705278" cy="2133600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ede5fa027db441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27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2" w:rsidP="0069648F" w:rsidRDefault="00275E9D" w14:paraId="5E1A0BA5" w14:textId="5B8AD5A4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>
        <w:rPr>
          <w:rFonts w:ascii="Montserrat" w:hAnsi="Montserrat" w:eastAsia="Montserrat" w:cs="Montserrat"/>
          <w:i/>
          <w:iCs/>
        </w:rPr>
        <w:t>Forest</w:t>
      </w:r>
      <w:proofErr w:type="spellEnd"/>
    </w:p>
    <w:p w:rsidRPr="0069648F" w:rsidR="0022715D" w:rsidP="0069648F" w:rsidRDefault="0022715D" w14:paraId="46AC8C39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="005A46C2" w:rsidP="0069648F" w:rsidRDefault="0069648F" w14:paraId="60738EF4" w14:textId="03FCB280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6D908854" wp14:anchorId="105899EA">
            <wp:extent cx="2376000" cy="1913109"/>
            <wp:effectExtent l="0" t="0" r="5715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3aff318b946f41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6000" cy="1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2" w:rsidP="005A46C2" w:rsidRDefault="005A46C2" w14:paraId="4E0BE41B" w14:textId="782A8F76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275E9D" w:rsidP="005A46C2" w:rsidRDefault="00275E9D" w14:paraId="13CE9D80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5A46C2" w:rsidP="0069648F" w:rsidRDefault="00275E9D" w14:paraId="1D894020" w14:textId="50A14AFB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>
        <w:rPr>
          <w:rFonts w:ascii="Montserrat" w:hAnsi="Montserrat" w:eastAsia="Montserrat" w:cs="Montserrat"/>
          <w:i/>
          <w:iCs/>
        </w:rPr>
        <w:t>Jungle</w:t>
      </w:r>
      <w:proofErr w:type="spellEnd"/>
    </w:p>
    <w:p w:rsidRPr="0069648F" w:rsidR="0069648F" w:rsidP="0069648F" w:rsidRDefault="0069648F" w14:paraId="7C14EF28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="005A46C2" w:rsidP="0069648F" w:rsidRDefault="0069648F" w14:paraId="4FFB2697" w14:textId="2EA60C12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28E7AAC3" wp14:anchorId="3329DCFD">
            <wp:extent cx="2340000" cy="1790329"/>
            <wp:effectExtent l="0" t="0" r="3175" b="635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84889726f21041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0000" cy="17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2" w:rsidP="004476AF" w:rsidRDefault="005A46C2" w14:paraId="6EB705C1" w14:textId="1DEE5ECA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Pr="002C5857" w:rsidR="00275E9D" w:rsidP="004476AF" w:rsidRDefault="00275E9D" w14:paraId="5CB71EEF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4B1AB0" w:rsidP="0069648F" w:rsidRDefault="00275E9D" w14:paraId="2E228F56" w14:textId="14743448">
      <w:pPr>
        <w:tabs>
          <w:tab w:val="left" w:pos="121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Sea</w:t>
      </w:r>
    </w:p>
    <w:p w:rsidRPr="0069648F" w:rsidR="0069648F" w:rsidP="0069648F" w:rsidRDefault="0069648F" w14:paraId="0C5D58FD" w14:textId="77777777">
      <w:pPr>
        <w:tabs>
          <w:tab w:val="left" w:pos="121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="00F20F70" w:rsidP="0069648F" w:rsidRDefault="0069648F" w14:paraId="6498C1CA" w14:textId="648C3E12">
      <w:pPr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52060CB9" wp14:anchorId="53DD77C6">
            <wp:extent cx="2304000" cy="1696673"/>
            <wp:effectExtent l="0" t="0" r="127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5c6850ae249b46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5D" w:rsidP="0069648F" w:rsidRDefault="0022715D" w14:paraId="733630C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:rsidTr="00204F9A" w14:paraId="5149D5D9" w14:textId="77777777">
        <w:tc>
          <w:tcPr>
            <w:tcW w:w="4509" w:type="dxa"/>
          </w:tcPr>
          <w:p w:rsidRPr="001D70D3" w:rsidR="0069648F" w:rsidP="002C5857" w:rsidRDefault="0069648F" w14:paraId="612FA79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, let us review through this song the habitats where the animals live.  </w:t>
            </w:r>
          </w:p>
          <w:p w:rsidRPr="001D70D3" w:rsidR="0069648F" w:rsidP="002C5857" w:rsidRDefault="0069648F" w14:paraId="37C52092" w14:textId="7A8F2948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="0069648F" w:rsidP="002C5857" w:rsidRDefault="0069648F" w14:paraId="207F5E1A" w14:textId="6B8BFBBA">
            <w:pPr>
              <w:jc w:val="both"/>
              <w:rPr>
                <w:rFonts w:ascii="Montserrat" w:hAnsi="Montserrat" w:eastAsia="Montserrat" w:cs="Montserrat"/>
              </w:rPr>
            </w:pPr>
            <w:r w:rsidRPr="0069648F">
              <w:rPr>
                <w:rFonts w:ascii="Montserrat" w:hAnsi="Montserrat" w:eastAsia="Montserrat" w:cs="Montserrat"/>
              </w:rPr>
              <w:t>Ahora repasemos los hábitats donde viven los animales a través de esta canción.</w:t>
            </w:r>
          </w:p>
        </w:tc>
      </w:tr>
    </w:tbl>
    <w:p w:rsidR="0069648F" w:rsidP="002C5857" w:rsidRDefault="0069648F" w14:paraId="44CC8971" w14:textId="75C18D9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1D70D3" w:rsidR="0069648F" w:rsidP="0069648F" w:rsidRDefault="00275E9D" w14:paraId="4505953A" w14:textId="565CA8C4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  <w:lang w:val="en-US"/>
        </w:rPr>
      </w:pPr>
      <w:r w:rsidRPr="6071E1E8" w:rsidR="00275E9D">
        <w:rPr>
          <w:rFonts w:ascii="Montserrat" w:hAnsi="Montserrat" w:eastAsia="Montserrat" w:cs="Montserrat"/>
          <w:b w:val="1"/>
          <w:bCs w:val="1"/>
          <w:lang w:val="en-US"/>
        </w:rPr>
        <w:t xml:space="preserve">Video. </w:t>
      </w:r>
      <w:proofErr w:type="gramStart"/>
      <w:r w:rsidRPr="6071E1E8" w:rsidR="0069648F">
        <w:rPr>
          <w:rFonts w:ascii="Montserrat" w:hAnsi="Montserrat" w:eastAsia="Montserrat" w:cs="Montserrat"/>
          <w:b w:val="1"/>
          <w:bCs w:val="1"/>
          <w:lang w:val="en-US"/>
        </w:rPr>
        <w:t>Sea jungle forest desert song</w:t>
      </w:r>
      <w:proofErr w:type="gramEnd"/>
      <w:r w:rsidRPr="6071E1E8" w:rsidR="0069648F">
        <w:rPr>
          <w:rFonts w:ascii="Montserrat" w:hAnsi="Montserrat" w:eastAsia="Montserrat" w:cs="Montserrat"/>
          <w:b w:val="1"/>
          <w:bCs w:val="1"/>
          <w:lang w:val="en-US"/>
        </w:rPr>
        <w:t>.</w:t>
      </w:r>
    </w:p>
    <w:p w:rsidR="1D8AEF5E" w:rsidP="6071E1E8" w:rsidRDefault="1D8AEF5E" w14:paraId="38407962" w14:textId="55DF473E">
      <w:pPr>
        <w:pStyle w:val="Prrafodelista"/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hyperlink r:id="Re45b277f714e4d2f">
        <w:r w:rsidRPr="6071E1E8" w:rsidR="1D8AEF5E">
          <w:rPr>
            <w:rStyle w:val="Hipervnculo"/>
            <w:rFonts w:ascii="Montserrat" w:hAnsi="Montserrat" w:eastAsia="Montserrat" w:cs="Montserrat"/>
            <w:lang w:val="en-US"/>
          </w:rPr>
          <w:t>https://youtu.be/hCrKyXHsGCs</w:t>
        </w:r>
      </w:hyperlink>
    </w:p>
    <w:p w:rsidRPr="001D70D3" w:rsidR="0069648F" w:rsidP="0069648F" w:rsidRDefault="0069648F" w14:paraId="27514E34" w14:textId="35BD3AD6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:rsidTr="00204F9A" w14:paraId="55317590" w14:textId="77777777">
        <w:tc>
          <w:tcPr>
            <w:tcW w:w="4509" w:type="dxa"/>
          </w:tcPr>
          <w:p w:rsidRPr="001D70D3" w:rsidR="0069648F" w:rsidP="0069648F" w:rsidRDefault="0069648F" w14:paraId="652F38F0" w14:textId="75BCAD2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, </w:t>
            </w: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memory game. I will invite teacher. You will invite your mom or dad to play with you.</w:t>
            </w:r>
          </w:p>
        </w:tc>
        <w:tc>
          <w:tcPr>
            <w:tcW w:w="4510" w:type="dxa"/>
          </w:tcPr>
          <w:p w:rsidR="0069648F" w:rsidP="0069648F" w:rsidRDefault="0069648F" w14:paraId="5FA84379" w14:textId="49A4D18E">
            <w:pPr>
              <w:jc w:val="both"/>
              <w:rPr>
                <w:rFonts w:ascii="Montserrat" w:hAnsi="Montserrat" w:eastAsia="Montserrat" w:cs="Montserrat"/>
              </w:rPr>
            </w:pPr>
            <w:r w:rsidRPr="0069648F">
              <w:rPr>
                <w:rFonts w:ascii="Montserrat" w:hAnsi="Montserrat" w:eastAsia="Montserrat" w:cs="Montserrat"/>
              </w:rPr>
              <w:t>Ahora vamos a jugar un juego de memoria.</w:t>
            </w:r>
            <w:r>
              <w:rPr>
                <w:rFonts w:ascii="Montserrat" w:hAnsi="Montserrat" w:eastAsia="Montserrat" w:cs="Montserrat"/>
              </w:rPr>
              <w:t xml:space="preserve"> Invitaras a tu mamá o papá para que juegue contigo.</w:t>
            </w:r>
          </w:p>
        </w:tc>
      </w:tr>
    </w:tbl>
    <w:p w:rsidR="0069648F" w:rsidP="0069648F" w:rsidRDefault="0069648F" w14:paraId="3786E8E7" w14:textId="17A8CE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334E9" w:rsidP="0069648F" w:rsidRDefault="009334E9" w14:paraId="42198931" w14:textId="62880A0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 la ayuda de tu mamá o papá recorta con cuidado las tarjetas del </w:t>
      </w:r>
      <w:proofErr w:type="spellStart"/>
      <w:r>
        <w:rPr>
          <w:rFonts w:ascii="Montserrat" w:hAnsi="Montserrat" w:eastAsia="Montserrat" w:cs="Montserrat"/>
        </w:rPr>
        <w:t>memorama</w:t>
      </w:r>
      <w:proofErr w:type="spellEnd"/>
      <w:r>
        <w:rPr>
          <w:rFonts w:ascii="Montserrat" w:hAnsi="Montserrat" w:eastAsia="Montserrat" w:cs="Montserrat"/>
        </w:rPr>
        <w:t>.</w:t>
      </w:r>
    </w:p>
    <w:p w:rsidR="009334E9" w:rsidP="0069648F" w:rsidRDefault="009334E9" w14:paraId="541C8203" w14:textId="41393158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6071E1E8" w14:paraId="6A6FBAC2" w14:textId="77777777">
        <w:tc>
          <w:tcPr>
            <w:tcW w:w="4509" w:type="dxa"/>
            <w:tcMar/>
          </w:tcPr>
          <w:p w:rsidR="009334E9" w:rsidP="009334E9" w:rsidRDefault="009334E9" w14:paraId="7E603B7B" w14:textId="105B40E3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11A5B4DF" wp14:anchorId="17D4FB9D">
                  <wp:extent cx="2304762" cy="1819048"/>
                  <wp:effectExtent l="0" t="0" r="635" b="0"/>
                  <wp:docPr id="46" name="Imagen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6"/>
                          <pic:cNvPicPr/>
                        </pic:nvPicPr>
                        <pic:blipFill>
                          <a:blip r:embed="R66fe5d9bfc9042e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Mar/>
          </w:tcPr>
          <w:p w:rsidR="009334E9" w:rsidP="009334E9" w:rsidRDefault="009334E9" w14:paraId="4CD6E082" w14:textId="29410D3C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63C42765" wp14:anchorId="3FA58C4A">
                  <wp:extent cx="2304762" cy="1695238"/>
                  <wp:effectExtent l="0" t="0" r="635" b="635"/>
                  <wp:docPr id="52" name="Imagen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2"/>
                          <pic:cNvPicPr/>
                        </pic:nvPicPr>
                        <pic:blipFill>
                          <a:blip r:embed="R818cf4e426fc497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4E9" w:rsidP="0069648F" w:rsidRDefault="009334E9" w14:paraId="4A26E6B1" w14:textId="516CF97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6071E1E8" w14:paraId="416454AB" w14:textId="77777777">
        <w:tc>
          <w:tcPr>
            <w:tcW w:w="4509" w:type="dxa"/>
            <w:tcMar/>
          </w:tcPr>
          <w:p w:rsidR="009334E9" w:rsidP="009334E9" w:rsidRDefault="009334E9" w14:paraId="4FB47F51" w14:textId="6A8B1E24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552601E6" wp14:anchorId="7610401D">
                  <wp:extent cx="2342857" cy="1790476"/>
                  <wp:effectExtent l="0" t="0" r="635" b="635"/>
                  <wp:docPr id="53" name="Imagen 5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3"/>
                          <pic:cNvPicPr/>
                        </pic:nvPicPr>
                        <pic:blipFill>
                          <a:blip r:embed="R21d6e5316f81461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Mar/>
          </w:tcPr>
          <w:p w:rsidR="009334E9" w:rsidP="009334E9" w:rsidRDefault="009334E9" w14:paraId="5A852835" w14:textId="42B44477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3EFC3EA6" wp14:anchorId="18B35C1B">
                  <wp:extent cx="2371429" cy="1914286"/>
                  <wp:effectExtent l="0" t="0" r="0" b="0"/>
                  <wp:docPr id="54" name="Imagen 5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4"/>
                          <pic:cNvPicPr/>
                        </pic:nvPicPr>
                        <pic:blipFill>
                          <a:blip r:embed="Rbff65fa25b18461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4E9" w:rsidP="0069648F" w:rsidRDefault="009334E9" w14:paraId="5CAAB938" w14:textId="1C9090A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0204F9A" w14:paraId="52F42CCC" w14:textId="77777777">
        <w:tc>
          <w:tcPr>
            <w:tcW w:w="4509" w:type="dxa"/>
          </w:tcPr>
          <w:p w:rsidRPr="001D70D3" w:rsidR="009334E9" w:rsidP="0069648F" w:rsidRDefault="009334E9" w14:paraId="729082C1" w14:textId="7184265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You are going to help him to select two cards.  </w:t>
            </w:r>
          </w:p>
        </w:tc>
        <w:tc>
          <w:tcPr>
            <w:tcW w:w="4510" w:type="dxa"/>
          </w:tcPr>
          <w:p w:rsidR="009334E9" w:rsidP="0069648F" w:rsidRDefault="009334E9" w14:paraId="183F28A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Ustedes le van a ayudar a seleccionar dos tarjetas.</w:t>
            </w:r>
          </w:p>
          <w:p w:rsidR="009334E9" w:rsidP="0069648F" w:rsidRDefault="009334E9" w14:paraId="2CF520B3" w14:textId="4D64348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68DF093B" w14:textId="77777777">
        <w:tc>
          <w:tcPr>
            <w:tcW w:w="4509" w:type="dxa"/>
          </w:tcPr>
          <w:p w:rsidRPr="001D70D3" w:rsidR="009334E9" w:rsidP="0069648F" w:rsidRDefault="009334E9" w14:paraId="36B90487" w14:textId="353D8C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 cards </w:t>
            </w: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are mixed up and laid in rows, face down on the table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.  </w:t>
            </w:r>
          </w:p>
        </w:tc>
        <w:tc>
          <w:tcPr>
            <w:tcW w:w="4510" w:type="dxa"/>
          </w:tcPr>
          <w:p w:rsidR="009334E9" w:rsidP="0069648F" w:rsidRDefault="009334E9" w14:paraId="5CE49C6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 xml:space="preserve">Las tarjetas están revueltas en filas y volteadas en </w:t>
            </w:r>
            <w:r>
              <w:rPr>
                <w:rFonts w:ascii="Montserrat" w:hAnsi="Montserrat" w:eastAsia="Montserrat" w:cs="Montserrat"/>
              </w:rPr>
              <w:t>la mesa</w:t>
            </w:r>
            <w:r w:rsidRPr="009334E9">
              <w:rPr>
                <w:rFonts w:ascii="Montserrat" w:hAnsi="Montserrat" w:eastAsia="Montserrat" w:cs="Montserrat"/>
              </w:rPr>
              <w:t>.</w:t>
            </w:r>
          </w:p>
          <w:p w:rsidRPr="009334E9" w:rsidR="009334E9" w:rsidP="0069648F" w:rsidRDefault="009334E9" w14:paraId="72EF7EC4" w14:textId="4B10C1B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2B771A74" w14:textId="77777777">
        <w:tc>
          <w:tcPr>
            <w:tcW w:w="4509" w:type="dxa"/>
          </w:tcPr>
          <w:p w:rsidRPr="001D70D3" w:rsidR="009334E9" w:rsidP="0069648F" w:rsidRDefault="009334E9" w14:paraId="6BC6441A" w14:textId="362FB86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He has to find the animals and the place where those animals live.</w:t>
            </w:r>
          </w:p>
        </w:tc>
        <w:tc>
          <w:tcPr>
            <w:tcW w:w="4510" w:type="dxa"/>
          </w:tcPr>
          <w:p w:rsidR="009334E9" w:rsidP="0069648F" w:rsidRDefault="009334E9" w14:paraId="543F42F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tiene que encontrar los animales y los lugares donde viven.</w:t>
            </w:r>
          </w:p>
          <w:p w:rsidRPr="009334E9" w:rsidR="009334E9" w:rsidP="0069648F" w:rsidRDefault="009334E9" w14:paraId="302F8E69" w14:textId="49516FE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2AFB588A" w14:textId="77777777">
        <w:tc>
          <w:tcPr>
            <w:tcW w:w="4509" w:type="dxa"/>
          </w:tcPr>
          <w:p w:rsidRPr="001D70D3" w:rsidR="009334E9" w:rsidP="0069648F" w:rsidRDefault="009334E9" w14:paraId="69DB46A0" w14:textId="4CE251D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:rsidRPr="009334E9" w:rsidR="009334E9" w:rsidP="0069648F" w:rsidRDefault="009334E9" w14:paraId="1C3150F4" w14:textId="00546FD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¡Genial! Me encanta este juego.</w:t>
            </w:r>
          </w:p>
        </w:tc>
      </w:tr>
    </w:tbl>
    <w:p w:rsidRPr="0069648F" w:rsidR="0069648F" w:rsidP="0069648F" w:rsidRDefault="0069648F" w14:paraId="6B0B0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9648F" w:rsidR="0069648F" w:rsidP="0069648F" w:rsidRDefault="009334E9" w14:paraId="21872EC5" w14:textId="58CE526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J</w:t>
      </w:r>
      <w:r w:rsidRPr="0069648F" w:rsidR="0069648F">
        <w:rPr>
          <w:rFonts w:ascii="Montserrat" w:hAnsi="Montserrat" w:eastAsia="Montserrat" w:cs="Montserrat"/>
        </w:rPr>
        <w:t xml:space="preserve">ugarán algunos turnos el juego de </w:t>
      </w:r>
      <w:proofErr w:type="spellStart"/>
      <w:r w:rsidRPr="0069648F" w:rsidR="0069648F">
        <w:rPr>
          <w:rFonts w:ascii="Montserrat" w:hAnsi="Montserrat" w:eastAsia="Montserrat" w:cs="Montserrat"/>
        </w:rPr>
        <w:t>memorama</w:t>
      </w:r>
      <w:proofErr w:type="spellEnd"/>
      <w:r w:rsidR="00994E26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y </w:t>
      </w:r>
      <w:r w:rsidRPr="0069648F" w:rsidR="0069648F">
        <w:rPr>
          <w:rFonts w:ascii="Montserrat" w:hAnsi="Montserrat" w:eastAsia="Montserrat" w:cs="Montserrat"/>
        </w:rPr>
        <w:t>traducirá</w:t>
      </w:r>
      <w:r>
        <w:rPr>
          <w:rFonts w:ascii="Montserrat" w:hAnsi="Montserrat" w:eastAsia="Montserrat" w:cs="Montserrat"/>
        </w:rPr>
        <w:t>s</w:t>
      </w:r>
      <w:r w:rsidRPr="0069648F" w:rsidR="0069648F">
        <w:rPr>
          <w:rFonts w:ascii="Montserrat" w:hAnsi="Montserrat" w:eastAsia="Montserrat" w:cs="Montserrat"/>
        </w:rPr>
        <w:t xml:space="preserve"> los animales y hábitats conforme </w:t>
      </w:r>
      <w:r>
        <w:rPr>
          <w:rFonts w:ascii="Montserrat" w:hAnsi="Montserrat" w:eastAsia="Montserrat" w:cs="Montserrat"/>
        </w:rPr>
        <w:t xml:space="preserve">se </w:t>
      </w:r>
      <w:r w:rsidRPr="0069648F" w:rsidR="0069648F">
        <w:rPr>
          <w:rFonts w:ascii="Montserrat" w:hAnsi="Montserrat" w:eastAsia="Montserrat" w:cs="Montserrat"/>
        </w:rPr>
        <w:t>vayan mencionando</w:t>
      </w:r>
      <w:r>
        <w:rPr>
          <w:rFonts w:ascii="Montserrat" w:hAnsi="Montserrat" w:eastAsia="Montserrat" w:cs="Montserrat"/>
        </w:rPr>
        <w:t>.</w:t>
      </w:r>
    </w:p>
    <w:p w:rsidR="0069648F" w:rsidP="0069648F" w:rsidRDefault="0069648F" w14:paraId="5A1A0538" w14:textId="3C77C5F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0204F9A" w14:paraId="326D031A" w14:textId="77777777">
        <w:tc>
          <w:tcPr>
            <w:tcW w:w="4509" w:type="dxa"/>
          </w:tcPr>
          <w:p w:rsidRPr="001D70D3" w:rsidR="009334E9" w:rsidP="0069648F" w:rsidRDefault="009334E9" w14:paraId="6771E91F" w14:textId="599A914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:rsidR="009334E9" w:rsidP="0069648F" w:rsidRDefault="009334E9" w14:paraId="5F87F14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Dibuja el mapa de México. Dibuja un animal y el lugar donde vive.</w:t>
            </w:r>
          </w:p>
          <w:p w:rsidR="009334E9" w:rsidP="0069648F" w:rsidRDefault="009334E9" w14:paraId="180928C0" w14:textId="63DAE4C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088566CE" w14:textId="77777777">
        <w:tc>
          <w:tcPr>
            <w:tcW w:w="4509" w:type="dxa"/>
          </w:tcPr>
          <w:p w:rsidRPr="001D70D3" w:rsidR="009334E9" w:rsidP="0069648F" w:rsidRDefault="009334E9" w14:paraId="1B1CBC83" w14:textId="62028AA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</w:t>
            </w: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don’t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know so many things about animals, but, I can draw some of the animals that live in my city.</w:t>
            </w:r>
          </w:p>
        </w:tc>
        <w:tc>
          <w:tcPr>
            <w:tcW w:w="4510" w:type="dxa"/>
          </w:tcPr>
          <w:p w:rsidR="009334E9" w:rsidP="0069648F" w:rsidRDefault="009334E9" w14:paraId="1783D879" w14:textId="02779B1A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No sé mucho de animales, pero puedo poner animales que viven en la misma ciudad que yo.</w:t>
            </w:r>
          </w:p>
          <w:p w:rsidR="009334E9" w:rsidP="0069648F" w:rsidRDefault="009334E9" w14:paraId="3878ACAE" w14:textId="7D3FE6B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09A00AC7" w14:textId="77777777">
        <w:tc>
          <w:tcPr>
            <w:tcW w:w="4509" w:type="dxa"/>
          </w:tcPr>
          <w:p w:rsidRPr="001D70D3" w:rsidR="009334E9" w:rsidP="0069648F" w:rsidRDefault="009334E9" w14:paraId="00C5AD47" w14:textId="1286574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What animals would those be?</w:t>
            </w:r>
          </w:p>
        </w:tc>
        <w:tc>
          <w:tcPr>
            <w:tcW w:w="4510" w:type="dxa"/>
          </w:tcPr>
          <w:p w:rsidR="009334E9" w:rsidP="0069648F" w:rsidRDefault="009334E9" w14:paraId="33F22EA9" w14:textId="13D5E716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¿Qué animales serían?</w:t>
            </w:r>
          </w:p>
          <w:p w:rsidR="009334E9" w:rsidP="0069648F" w:rsidRDefault="009334E9" w14:paraId="3A95385D" w14:textId="09C3B48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7148B343" w14:textId="77777777">
        <w:tc>
          <w:tcPr>
            <w:tcW w:w="4509" w:type="dxa"/>
          </w:tcPr>
          <w:p w:rsidRPr="001D70D3" w:rsidR="00CA3D96" w:rsidP="0069648F" w:rsidRDefault="00CA3D96" w14:paraId="79C7388A" w14:textId="32CE71A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:rsidR="00CA3D96" w:rsidP="0069648F" w:rsidRDefault="00CA3D96" w14:paraId="7206072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Tal vez ratas, gatos, perros, algunos tipos de arañas.</w:t>
            </w:r>
          </w:p>
          <w:p w:rsidRPr="009334E9" w:rsidR="00CA3D96" w:rsidP="0069648F" w:rsidRDefault="00CA3D96" w14:paraId="6AD10F66" w14:textId="4446FA8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7BA0B00" w14:textId="77777777">
        <w:tc>
          <w:tcPr>
            <w:tcW w:w="4509" w:type="dxa"/>
          </w:tcPr>
          <w:p w:rsidRPr="001D70D3" w:rsidR="00CA3D96" w:rsidP="0069648F" w:rsidRDefault="00CA3D96" w14:paraId="1E6F355B" w14:textId="7E67637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:rsidR="00CA3D96" w:rsidP="0069648F" w:rsidRDefault="00CA3D96" w14:paraId="27376FEA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</w:t>
            </w:r>
            <w:r w:rsidRPr="00CA3D96">
              <w:rPr>
                <w:rFonts w:ascii="Montserrat" w:hAnsi="Montserrat" w:eastAsia="Montserrat" w:cs="Montserrat"/>
              </w:rPr>
              <w:t>ermítanme mostrarles un dibujo de una alumna.</w:t>
            </w:r>
          </w:p>
          <w:p w:rsidRPr="00CA3D96" w:rsidR="00CA3D96" w:rsidP="0069648F" w:rsidRDefault="00CA3D96" w14:paraId="2B5E9D01" w14:textId="100EEA1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5B1AEE68" w14:textId="77777777">
        <w:tc>
          <w:tcPr>
            <w:tcW w:w="4509" w:type="dxa"/>
          </w:tcPr>
          <w:p w:rsidRPr="001D70D3" w:rsidR="00CA3D96" w:rsidP="0069648F" w:rsidRDefault="00CA3D96" w14:paraId="38A77696" w14:textId="7E09242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spell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Mía</w:t>
            </w:r>
            <w:proofErr w:type="spell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drew some butterflies in central Mexico.</w:t>
            </w:r>
          </w:p>
        </w:tc>
        <w:tc>
          <w:tcPr>
            <w:tcW w:w="4510" w:type="dxa"/>
          </w:tcPr>
          <w:p w:rsidR="00CA3D96" w:rsidP="0069648F" w:rsidRDefault="00CA3D96" w14:paraId="0B7D25AC" w14:textId="1F0B1B01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Mía dibujó unas mariposas en el centro de México.</w:t>
            </w:r>
          </w:p>
        </w:tc>
      </w:tr>
    </w:tbl>
    <w:p w:rsidR="009334E9" w:rsidP="0069648F" w:rsidRDefault="009334E9" w14:paraId="59F181CB" w14:textId="210D416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334E9" w:rsidP="00CA3D96" w:rsidRDefault="00CA3D96" w14:paraId="14921104" w14:textId="5D5C7CE3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CA3D96">
        <w:drawing>
          <wp:inline wp14:editId="4C0DEB35" wp14:anchorId="402FE582">
            <wp:extent cx="2772000" cy="2051152"/>
            <wp:effectExtent l="0" t="0" r="9525" b="6350"/>
            <wp:docPr id="55" name="Imagen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5"/>
                    <pic:cNvPicPr/>
                  </pic:nvPicPr>
                  <pic:blipFill>
                    <a:blip r:embed="R3652212048c14a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34E9" w:rsidP="0069648F" w:rsidRDefault="009334E9" w14:paraId="139ADBDF" w14:textId="36F1A9D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:rsidTr="00204F9A" w14:paraId="45F00AF6" w14:textId="77777777">
        <w:tc>
          <w:tcPr>
            <w:tcW w:w="4509" w:type="dxa"/>
          </w:tcPr>
          <w:p w:rsidRPr="00CA3D96" w:rsidR="00CA3D96" w:rsidP="0069648F" w:rsidRDefault="00CA3D96" w14:paraId="15BCE2C0" w14:textId="5A84476B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The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class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over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="00CA3D96" w:rsidP="0069648F" w:rsidRDefault="00CA3D96" w14:paraId="13ED3A71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</w:t>
            </w:r>
            <w:r w:rsidRPr="00CA3D96">
              <w:rPr>
                <w:rFonts w:ascii="Montserrat" w:hAnsi="Montserrat" w:eastAsia="Montserrat" w:cs="Montserrat"/>
              </w:rPr>
              <w:t>a clase terminó.</w:t>
            </w:r>
          </w:p>
          <w:p w:rsidR="00CA3D96" w:rsidP="0069648F" w:rsidRDefault="00CA3D96" w14:paraId="0A53A510" w14:textId="323E1D0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760C28C8" w14:textId="77777777">
        <w:tc>
          <w:tcPr>
            <w:tcW w:w="4509" w:type="dxa"/>
          </w:tcPr>
          <w:p w:rsidRPr="001D70D3" w:rsidR="00CA3D96" w:rsidP="0069648F" w:rsidRDefault="00CA3D96" w14:paraId="59CA1F91" w14:textId="538F03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:rsidR="00CA3D96" w:rsidP="0069648F" w:rsidRDefault="00CA3D96" w14:paraId="6A364E8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Gracias por acompañarnos.</w:t>
            </w:r>
          </w:p>
          <w:p w:rsidR="00CA3D96" w:rsidP="0069648F" w:rsidRDefault="00CA3D96" w14:paraId="3A29F0EB" w14:textId="0EE7B5C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2277D9A" w14:textId="77777777">
        <w:tc>
          <w:tcPr>
            <w:tcW w:w="4509" w:type="dxa"/>
          </w:tcPr>
          <w:p w:rsidRPr="001D70D3" w:rsidR="00CA3D96" w:rsidP="0069648F" w:rsidRDefault="00CA3D96" w14:paraId="10664483" w14:textId="4115A09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It’s</w:t>
            </w:r>
            <w:proofErr w:type="gramEnd"/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been a pleasure to learn together.</w:t>
            </w:r>
          </w:p>
        </w:tc>
        <w:tc>
          <w:tcPr>
            <w:tcW w:w="4510" w:type="dxa"/>
          </w:tcPr>
          <w:p w:rsidR="00CA3D96" w:rsidP="0069648F" w:rsidRDefault="00CA3D96" w14:paraId="7D138DA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Ha sido un placer aprender juntos.</w:t>
            </w:r>
          </w:p>
          <w:p w:rsidRPr="00CA3D96" w:rsidR="00CA3D96" w:rsidP="0069648F" w:rsidRDefault="00CA3D96" w14:paraId="3E5F1EA5" w14:textId="406EFE0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643366F" w14:textId="77777777">
        <w:tc>
          <w:tcPr>
            <w:tcW w:w="4509" w:type="dxa"/>
          </w:tcPr>
          <w:p w:rsidRPr="001D70D3" w:rsidR="00CA3D96" w:rsidP="0069648F" w:rsidRDefault="00CA3D96" w14:paraId="79F80D40" w14:textId="3B71742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D70D3">
              <w:rPr>
                <w:rFonts w:ascii="Montserrat" w:hAnsi="Montserrat" w:eastAsia="Montserrat" w:cs="Montserrat"/>
                <w:i/>
                <w:iCs/>
                <w:lang w:val="en-US"/>
              </w:rPr>
              <w:t>Remember to share your map with your teacher and family.</w:t>
            </w:r>
          </w:p>
        </w:tc>
        <w:tc>
          <w:tcPr>
            <w:tcW w:w="4510" w:type="dxa"/>
          </w:tcPr>
          <w:p w:rsidRPr="00CA3D96" w:rsidR="00CA3D96" w:rsidP="0069648F" w:rsidRDefault="00CA3D96" w14:paraId="3C21583F" w14:textId="0D2DD481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Recuerden compartir su mapa con su familia y amigos.</w:t>
            </w:r>
          </w:p>
        </w:tc>
      </w:tr>
    </w:tbl>
    <w:p w:rsidR="0069648F" w:rsidP="002C5857" w:rsidRDefault="0069648F" w14:paraId="72494C84" w14:textId="00FAF068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2715D" w:rsidTr="0022715D" w14:paraId="1D93989A" w14:textId="77777777">
        <w:tc>
          <w:tcPr>
            <w:tcW w:w="4509" w:type="dxa"/>
          </w:tcPr>
          <w:p w:rsidR="0022715D" w:rsidP="002C5857" w:rsidRDefault="0022715D" w14:paraId="4CAB8D20" w14:textId="069FF74E">
            <w:pPr>
              <w:jc w:val="both"/>
              <w:rPr>
                <w:rFonts w:ascii="Montserrat" w:hAnsi="Montserrat" w:eastAsia="Montserrat" w:cs="Montserrat"/>
              </w:rPr>
            </w:pPr>
            <w:proofErr w:type="spellStart"/>
            <w:r w:rsidRPr="0022715D">
              <w:rPr>
                <w:rFonts w:ascii="Montserrat" w:hAnsi="Montserrat" w:eastAsia="Montserrat" w:cs="Montserrat"/>
              </w:rPr>
              <w:t>See</w:t>
            </w:r>
            <w:proofErr w:type="spellEnd"/>
            <w:r w:rsidRPr="0022715D">
              <w:rPr>
                <w:rFonts w:ascii="Montserrat" w:hAnsi="Montserrat" w:eastAsia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hAnsi="Montserrat" w:eastAsia="Montserrat" w:cs="Montserrat"/>
              </w:rPr>
              <w:t>you</w:t>
            </w:r>
            <w:proofErr w:type="spellEnd"/>
            <w:r w:rsidRPr="0022715D">
              <w:rPr>
                <w:rFonts w:ascii="Montserrat" w:hAnsi="Montserrat" w:eastAsia="Montserrat" w:cs="Montserrat"/>
              </w:rPr>
              <w:t xml:space="preserve"> </w:t>
            </w:r>
            <w:proofErr w:type="spellStart"/>
            <w:r w:rsidRPr="0022715D">
              <w:rPr>
                <w:rFonts w:ascii="Montserrat" w:hAnsi="Montserrat" w:eastAsia="Montserrat" w:cs="Montserrat"/>
              </w:rPr>
              <w:t>soon</w:t>
            </w:r>
            <w:proofErr w:type="spellEnd"/>
            <w:r>
              <w:rPr>
                <w:rFonts w:ascii="Montserrat" w:hAnsi="Montserrat" w:eastAsia="Montserrat" w:cs="Montserrat"/>
              </w:rPr>
              <w:t>.</w:t>
            </w:r>
          </w:p>
        </w:tc>
        <w:tc>
          <w:tcPr>
            <w:tcW w:w="4510" w:type="dxa"/>
          </w:tcPr>
          <w:p w:rsidR="0022715D" w:rsidP="002C5857" w:rsidRDefault="0022715D" w14:paraId="6C51EA3A" w14:textId="20CB8317">
            <w:pPr>
              <w:jc w:val="both"/>
              <w:rPr>
                <w:rFonts w:ascii="Montserrat" w:hAnsi="Montserrat" w:eastAsia="Montserrat" w:cs="Montserrat"/>
              </w:rPr>
            </w:pPr>
            <w:r w:rsidRPr="0022715D">
              <w:rPr>
                <w:rFonts w:ascii="Montserrat" w:hAnsi="Montserrat" w:eastAsia="Montserrat" w:cs="Montserrat"/>
              </w:rPr>
              <w:t>Nos vemos pront</w:t>
            </w:r>
            <w:r w:rsidR="00113DE2">
              <w:rPr>
                <w:rFonts w:ascii="Montserrat" w:hAnsi="Montserrat" w:eastAsia="Montserrat" w:cs="Montserrat"/>
              </w:rPr>
              <w:t>o.</w:t>
            </w:r>
          </w:p>
        </w:tc>
      </w:tr>
    </w:tbl>
    <w:p w:rsidRPr="002C5857" w:rsidR="004B1AB0" w:rsidP="002C5857" w:rsidRDefault="004B1AB0" w14:paraId="3F7B2A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227C5F" w:rsidP="002C5857" w:rsidRDefault="00CE35ED" w14:paraId="558B0CEE" w14:textId="3435A6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C5857" w:rsidR="00CE35ED" w:rsidP="002C5857" w:rsidRDefault="00CE35ED" w14:paraId="51170347" w14:textId="2C2A2455">
      <w:pPr>
        <w:spacing w:line="240" w:lineRule="auto"/>
        <w:rPr>
          <w:rFonts w:ascii="Montserrat" w:hAnsi="Montserrat"/>
          <w:color w:val="000000"/>
        </w:rPr>
      </w:pPr>
    </w:p>
    <w:p w:rsidRPr="002C5857" w:rsidR="0082400D" w:rsidP="002C5857" w:rsidRDefault="0082400D" w14:paraId="67C09E94" w14:textId="77777777">
      <w:pPr>
        <w:spacing w:line="240" w:lineRule="auto"/>
        <w:rPr>
          <w:rFonts w:ascii="Montserrat" w:hAnsi="Montserrat"/>
          <w:color w:val="000000"/>
        </w:rPr>
      </w:pPr>
    </w:p>
    <w:p w:rsidRPr="002C5857" w:rsidR="00F36132" w:rsidP="002C5857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C5857" w:rsidR="00F36132" w:rsidP="002C5857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C5857" w:rsidR="00F36132" w:rsidP="002C5857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2C5857" w:rsidR="00F3613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21" w:rsidP="00994E26" w:rsidRDefault="00864C21" w14:paraId="0BF0536A" w14:textId="77777777">
      <w:pPr>
        <w:spacing w:line="240" w:lineRule="auto"/>
      </w:pPr>
      <w:r>
        <w:separator/>
      </w:r>
    </w:p>
  </w:endnote>
  <w:endnote w:type="continuationSeparator" w:id="0">
    <w:p w:rsidR="00864C21" w:rsidP="00994E26" w:rsidRDefault="00864C21" w14:paraId="6A94394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21ED911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39819C3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24E336F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21" w:rsidP="00994E26" w:rsidRDefault="00864C21" w14:paraId="4DFBFB2D" w14:textId="77777777">
      <w:pPr>
        <w:spacing w:line="240" w:lineRule="auto"/>
      </w:pPr>
      <w:r>
        <w:separator/>
      </w:r>
    </w:p>
  </w:footnote>
  <w:footnote w:type="continuationSeparator" w:id="0">
    <w:p w:rsidR="00864C21" w:rsidP="00994E26" w:rsidRDefault="00864C21" w14:paraId="6303016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0AC4890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5FB2866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26" w:rsidRDefault="00994E26" w14:paraId="241C658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D70D3"/>
    <w:rsid w:val="001E748B"/>
    <w:rsid w:val="00204F9A"/>
    <w:rsid w:val="00216D0A"/>
    <w:rsid w:val="00220B95"/>
    <w:rsid w:val="0022715D"/>
    <w:rsid w:val="00227C5F"/>
    <w:rsid w:val="00232BC8"/>
    <w:rsid w:val="002469EB"/>
    <w:rsid w:val="00261FE4"/>
    <w:rsid w:val="00265B8E"/>
    <w:rsid w:val="00275E9D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159B"/>
    <w:rsid w:val="003523D4"/>
    <w:rsid w:val="00364C87"/>
    <w:rsid w:val="003766F7"/>
    <w:rsid w:val="003808AE"/>
    <w:rsid w:val="003C3E96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4C21"/>
    <w:rsid w:val="008653FA"/>
    <w:rsid w:val="0087472C"/>
    <w:rsid w:val="00887691"/>
    <w:rsid w:val="008A1E91"/>
    <w:rsid w:val="008C27B2"/>
    <w:rsid w:val="008C533A"/>
    <w:rsid w:val="008C62B1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94E26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6562"/>
    <w:rsid w:val="00F06EF7"/>
    <w:rsid w:val="00F20F70"/>
    <w:rsid w:val="00F27D02"/>
    <w:rsid w:val="00F36132"/>
    <w:rsid w:val="00F36706"/>
    <w:rsid w:val="00F44128"/>
    <w:rsid w:val="00F731F3"/>
    <w:rsid w:val="00F83A74"/>
    <w:rsid w:val="00F879E8"/>
    <w:rsid w:val="00F93D8F"/>
    <w:rsid w:val="00FC38C2"/>
    <w:rsid w:val="00FC6B12"/>
    <w:rsid w:val="00FF2728"/>
    <w:rsid w:val="00FF53B6"/>
    <w:rsid w:val="01CF405E"/>
    <w:rsid w:val="09D7AAD9"/>
    <w:rsid w:val="1AC9CAFA"/>
    <w:rsid w:val="1D8AEF5E"/>
    <w:rsid w:val="2852D9E0"/>
    <w:rsid w:val="5331DBF8"/>
    <w:rsid w:val="5C0483E6"/>
    <w:rsid w:val="6071E1E8"/>
    <w:rsid w:val="61D1E1EF"/>
    <w:rsid w:val="77237B6A"/>
    <w:rsid w:val="7810F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94E26"/>
  </w:style>
  <w:style w:type="paragraph" w:styleId="Piedepgina">
    <w:name w:val="footer"/>
    <w:basedOn w:val="Normal"/>
    <w:link w:val="PiedepginaCar"/>
    <w:uiPriority w:val="99"/>
    <w:unhideWhenUsed/>
    <w:rsid w:val="00994E26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9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eader" Target="header2.xm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openxmlformats.org/officeDocument/2006/relationships/webSettings" Target="webSettings.xml" Id="rId5" /><Relationship Type="http://schemas.openxmlformats.org/officeDocument/2006/relationships/header" Target="header3.xml" Id="rId36" /><Relationship Type="http://schemas.openxmlformats.org/officeDocument/2006/relationships/settings" Target="settings.xml" Id="rId4" /><Relationship Type="http://schemas.openxmlformats.org/officeDocument/2006/relationships/footer" Target="footer2.xml" Id="rId35" /><Relationship Type="http://schemas.openxmlformats.org/officeDocument/2006/relationships/styles" Target="styles.xml" Id="rId3" /><Relationship Type="http://schemas.openxmlformats.org/officeDocument/2006/relationships/hyperlink" Target="https://youtu.be/Gu6j0ALxsvU" TargetMode="External" Id="R88b390cf089a48f0" /><Relationship Type="http://schemas.openxmlformats.org/officeDocument/2006/relationships/image" Target="/media/image15.png" Id="Ree490d5c1c634b81" /><Relationship Type="http://schemas.openxmlformats.org/officeDocument/2006/relationships/hyperlink" Target="https://aprendeencasa.sep.gob.mx/multimedia/RSC/Audio/202106/202106-RSC-dIToxGIjmI-AUDIOseajungleforestdesertsong_mezcla.mp3" TargetMode="External" Id="R8ea13ea8d6904acc" /><Relationship Type="http://schemas.openxmlformats.org/officeDocument/2006/relationships/image" Target="/media/image16.png" Id="R880d2316cd5f4749" /><Relationship Type="http://schemas.openxmlformats.org/officeDocument/2006/relationships/image" Target="/media/image17.png" Id="Rbd7d6a4133a94f2b" /><Relationship Type="http://schemas.openxmlformats.org/officeDocument/2006/relationships/image" Target="/media/image18.png" Id="Rb3d1619b417a4479" /><Relationship Type="http://schemas.openxmlformats.org/officeDocument/2006/relationships/image" Target="/media/image19.png" Id="R86fd240e4eaf4a32" /><Relationship Type="http://schemas.openxmlformats.org/officeDocument/2006/relationships/image" Target="/media/image1a.png" Id="Rdab2af706e344b90" /><Relationship Type="http://schemas.openxmlformats.org/officeDocument/2006/relationships/image" Target="/media/image1b.png" Id="Rc581b58ba4db42c9" /><Relationship Type="http://schemas.openxmlformats.org/officeDocument/2006/relationships/image" Target="/media/image1c.png" Id="Rc11ff9dd952f4252" /><Relationship Type="http://schemas.openxmlformats.org/officeDocument/2006/relationships/image" Target="/media/image1d.png" Id="Rf89766ec21e5415d" /><Relationship Type="http://schemas.openxmlformats.org/officeDocument/2006/relationships/image" Target="/media/image1e.png" Id="R76597ee254ed4f42" /><Relationship Type="http://schemas.openxmlformats.org/officeDocument/2006/relationships/image" Target="/media/image1f.png" Id="R9480a7ba7c6846a8" /><Relationship Type="http://schemas.openxmlformats.org/officeDocument/2006/relationships/hyperlink" Target="https://youtu.be/u6tz_LsL_tc" TargetMode="External" Id="R578f81a7216746bf" /><Relationship Type="http://schemas.openxmlformats.org/officeDocument/2006/relationships/image" Target="/media/image20.png" Id="Rede5fa027db44170" /><Relationship Type="http://schemas.openxmlformats.org/officeDocument/2006/relationships/image" Target="/media/image21.png" Id="R3aff318b946f4159" /><Relationship Type="http://schemas.openxmlformats.org/officeDocument/2006/relationships/image" Target="/media/image22.png" Id="R84889726f21041f4" /><Relationship Type="http://schemas.openxmlformats.org/officeDocument/2006/relationships/image" Target="/media/image23.png" Id="R5c6850ae249b4686" /><Relationship Type="http://schemas.openxmlformats.org/officeDocument/2006/relationships/hyperlink" Target="https://youtu.be/hCrKyXHsGCs" TargetMode="External" Id="Re45b277f714e4d2f" /><Relationship Type="http://schemas.openxmlformats.org/officeDocument/2006/relationships/image" Target="/media/image24.png" Id="R66fe5d9bfc9042ed" /><Relationship Type="http://schemas.openxmlformats.org/officeDocument/2006/relationships/image" Target="/media/image25.png" Id="R818cf4e426fc4971" /><Relationship Type="http://schemas.openxmlformats.org/officeDocument/2006/relationships/image" Target="/media/image26.png" Id="R21d6e5316f814617" /><Relationship Type="http://schemas.openxmlformats.org/officeDocument/2006/relationships/image" Target="/media/image27.png" Id="Rbff65fa25b184618" /><Relationship Type="http://schemas.openxmlformats.org/officeDocument/2006/relationships/image" Target="/media/image28.png" Id="R3652212048c14a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1D6F-47C6-4BA8-8661-1836F22BAF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30T01:02:00.0000000Z</dcterms:created>
  <dcterms:modified xsi:type="dcterms:W3CDTF">2021-06-01T18:01:08.9921601Z</dcterms:modified>
</coreProperties>
</file>